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5C" w:rsidRDefault="007D5CF2" w:rsidP="0054275C">
      <w:pPr>
        <w:jc w:val="center"/>
        <w:rPr>
          <w:noProof/>
          <w:sz w:val="36"/>
          <w:szCs w:val="36"/>
        </w:rPr>
      </w:pPr>
      <w:r w:rsidRPr="00195802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EBA" w:rsidRPr="00D51079" w:rsidRDefault="00706EBA" w:rsidP="00706EBA">
      <w:pPr>
        <w:jc w:val="center"/>
        <w:rPr>
          <w:b/>
          <w:sz w:val="36"/>
          <w:szCs w:val="36"/>
        </w:rPr>
      </w:pPr>
      <w:r w:rsidRPr="00D51079">
        <w:rPr>
          <w:b/>
          <w:sz w:val="36"/>
          <w:szCs w:val="36"/>
        </w:rPr>
        <w:t>МУНИЦИПАЛЬНОЕ ОБРАЗОВАНИЕ</w:t>
      </w:r>
    </w:p>
    <w:p w:rsidR="00706EBA" w:rsidRPr="00D51079" w:rsidRDefault="00706EBA" w:rsidP="00706EBA">
      <w:pPr>
        <w:jc w:val="center"/>
        <w:rPr>
          <w:b/>
          <w:sz w:val="36"/>
          <w:szCs w:val="36"/>
        </w:rPr>
      </w:pPr>
      <w:r w:rsidRPr="00D51079">
        <w:rPr>
          <w:b/>
          <w:sz w:val="36"/>
          <w:szCs w:val="36"/>
        </w:rPr>
        <w:t>городской округ Пыть-Ях</w:t>
      </w:r>
    </w:p>
    <w:p w:rsidR="00706EBA" w:rsidRPr="00D51079" w:rsidRDefault="00706EBA" w:rsidP="00706EBA">
      <w:pPr>
        <w:jc w:val="center"/>
        <w:rPr>
          <w:b/>
          <w:sz w:val="36"/>
          <w:szCs w:val="36"/>
        </w:rPr>
      </w:pPr>
      <w:r w:rsidRPr="00D51079">
        <w:rPr>
          <w:b/>
          <w:sz w:val="36"/>
          <w:szCs w:val="36"/>
        </w:rPr>
        <w:t>Ханты-Мансийского автономного округа-Югры</w:t>
      </w:r>
    </w:p>
    <w:p w:rsidR="00706EBA" w:rsidRPr="00D51079" w:rsidRDefault="00706EBA" w:rsidP="00706EBA">
      <w:pPr>
        <w:jc w:val="center"/>
        <w:rPr>
          <w:b/>
          <w:kern w:val="28"/>
          <w:sz w:val="36"/>
          <w:szCs w:val="36"/>
        </w:rPr>
      </w:pPr>
      <w:r w:rsidRPr="00D51079">
        <w:rPr>
          <w:b/>
          <w:kern w:val="28"/>
          <w:sz w:val="36"/>
          <w:szCs w:val="36"/>
        </w:rPr>
        <w:t>АДМИНИСТРАЦИЯ ГОРОДА</w:t>
      </w:r>
    </w:p>
    <w:p w:rsidR="004E6DB2" w:rsidRPr="00894FDB" w:rsidRDefault="004E6DB2" w:rsidP="00D51079">
      <w:pPr>
        <w:rPr>
          <w:sz w:val="28"/>
          <w:szCs w:val="28"/>
        </w:rPr>
      </w:pPr>
    </w:p>
    <w:p w:rsidR="00894FDB" w:rsidRPr="00894FDB" w:rsidRDefault="00894FDB" w:rsidP="00D51079">
      <w:pPr>
        <w:rPr>
          <w:sz w:val="28"/>
          <w:szCs w:val="28"/>
        </w:rPr>
      </w:pPr>
    </w:p>
    <w:p w:rsidR="0054275C" w:rsidRPr="00D51079" w:rsidRDefault="0054275C" w:rsidP="0054275C">
      <w:pPr>
        <w:jc w:val="center"/>
        <w:rPr>
          <w:b/>
          <w:sz w:val="36"/>
          <w:szCs w:val="36"/>
        </w:rPr>
      </w:pPr>
      <w:r w:rsidRPr="00D51079">
        <w:rPr>
          <w:b/>
          <w:sz w:val="36"/>
          <w:szCs w:val="36"/>
        </w:rPr>
        <w:t>Р А С П О Р Я Ж Е Н И Е</w:t>
      </w:r>
    </w:p>
    <w:p w:rsidR="0054275C" w:rsidRPr="00195802" w:rsidRDefault="0054275C" w:rsidP="003D1B34">
      <w:pPr>
        <w:jc w:val="both"/>
        <w:rPr>
          <w:sz w:val="28"/>
          <w:szCs w:val="28"/>
        </w:rPr>
      </w:pPr>
    </w:p>
    <w:p w:rsidR="007A1C98" w:rsidRDefault="00050F4C" w:rsidP="003D1B34">
      <w:pPr>
        <w:jc w:val="both"/>
        <w:rPr>
          <w:sz w:val="28"/>
          <w:szCs w:val="28"/>
        </w:rPr>
      </w:pPr>
      <w:r>
        <w:rPr>
          <w:sz w:val="28"/>
          <w:szCs w:val="28"/>
        </w:rPr>
        <w:t>От 23.12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706-ра</w:t>
      </w:r>
    </w:p>
    <w:p w:rsidR="00220A91" w:rsidRPr="00195802" w:rsidRDefault="00220A91" w:rsidP="003D1B34">
      <w:pPr>
        <w:jc w:val="both"/>
        <w:rPr>
          <w:sz w:val="28"/>
          <w:szCs w:val="28"/>
        </w:rPr>
      </w:pPr>
    </w:p>
    <w:p w:rsidR="008C7BD2" w:rsidRDefault="00050F4C" w:rsidP="0086426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8C7BD2">
        <w:rPr>
          <w:sz w:val="28"/>
          <w:szCs w:val="28"/>
        </w:rPr>
        <w:t xml:space="preserve"> в</w:t>
      </w:r>
    </w:p>
    <w:p w:rsidR="00050F4C" w:rsidRDefault="008C7BD2" w:rsidP="00864264">
      <w:pPr>
        <w:rPr>
          <w:sz w:val="28"/>
          <w:szCs w:val="28"/>
        </w:rPr>
      </w:pPr>
      <w:r>
        <w:rPr>
          <w:sz w:val="28"/>
          <w:szCs w:val="28"/>
        </w:rPr>
        <w:t xml:space="preserve">распоряжение администрации </w:t>
      </w:r>
    </w:p>
    <w:p w:rsidR="008C7BD2" w:rsidRDefault="008C7BD2" w:rsidP="00864264">
      <w:pPr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050F4C">
        <w:rPr>
          <w:sz w:val="28"/>
          <w:szCs w:val="28"/>
        </w:rPr>
        <w:t xml:space="preserve"> </w:t>
      </w:r>
      <w:r>
        <w:rPr>
          <w:sz w:val="28"/>
          <w:szCs w:val="28"/>
        </w:rPr>
        <w:t>от 18.12.2025 № 2670-ра</w:t>
      </w:r>
    </w:p>
    <w:p w:rsidR="00864264" w:rsidRPr="0091484A" w:rsidRDefault="008C7BD2" w:rsidP="0086426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F365D" w:rsidRPr="00380F8C">
        <w:rPr>
          <w:sz w:val="28"/>
          <w:szCs w:val="28"/>
        </w:rPr>
        <w:t>О</w:t>
      </w:r>
      <w:r w:rsidR="00864264" w:rsidRPr="0091484A">
        <w:rPr>
          <w:sz w:val="28"/>
          <w:szCs w:val="28"/>
        </w:rPr>
        <w:t xml:space="preserve"> проведении конкурса </w:t>
      </w:r>
    </w:p>
    <w:p w:rsidR="001C003D" w:rsidRDefault="001C003D" w:rsidP="00864264">
      <w:pPr>
        <w:rPr>
          <w:sz w:val="28"/>
          <w:szCs w:val="28"/>
        </w:rPr>
      </w:pPr>
      <w:r w:rsidRPr="004B7C76">
        <w:rPr>
          <w:sz w:val="28"/>
          <w:szCs w:val="28"/>
        </w:rPr>
        <w:t xml:space="preserve">социальных проектов на реализацию </w:t>
      </w:r>
    </w:p>
    <w:p w:rsidR="001C003D" w:rsidRDefault="001C003D" w:rsidP="00864264">
      <w:pPr>
        <w:rPr>
          <w:sz w:val="28"/>
          <w:szCs w:val="28"/>
        </w:rPr>
      </w:pPr>
      <w:r w:rsidRPr="004B7C76">
        <w:rPr>
          <w:sz w:val="28"/>
          <w:szCs w:val="28"/>
        </w:rPr>
        <w:t xml:space="preserve">мероприятий в области </w:t>
      </w:r>
    </w:p>
    <w:p w:rsidR="00707119" w:rsidRDefault="001C003D" w:rsidP="00864264">
      <w:pPr>
        <w:rPr>
          <w:sz w:val="28"/>
          <w:szCs w:val="28"/>
        </w:rPr>
      </w:pPr>
      <w:r w:rsidRPr="004B7C76">
        <w:rPr>
          <w:sz w:val="28"/>
          <w:szCs w:val="28"/>
        </w:rPr>
        <w:t>молодежной политики</w:t>
      </w:r>
      <w:r w:rsidR="00864264" w:rsidRPr="0091484A">
        <w:rPr>
          <w:sz w:val="28"/>
          <w:szCs w:val="28"/>
        </w:rPr>
        <w:t xml:space="preserve"> города Пыть-Яха</w:t>
      </w:r>
      <w:r w:rsidR="008C7BD2">
        <w:rPr>
          <w:sz w:val="28"/>
          <w:szCs w:val="28"/>
        </w:rPr>
        <w:t>»</w:t>
      </w:r>
      <w:r w:rsidR="00707119">
        <w:rPr>
          <w:sz w:val="28"/>
          <w:szCs w:val="28"/>
        </w:rPr>
        <w:t xml:space="preserve"> </w:t>
      </w:r>
    </w:p>
    <w:p w:rsidR="00ED172B" w:rsidRPr="00195802" w:rsidRDefault="00ED172B" w:rsidP="00ED172B">
      <w:pPr>
        <w:rPr>
          <w:sz w:val="28"/>
          <w:szCs w:val="28"/>
        </w:rPr>
      </w:pPr>
    </w:p>
    <w:p w:rsidR="00ED172B" w:rsidRPr="00195802" w:rsidRDefault="00ED172B" w:rsidP="00ED172B">
      <w:pPr>
        <w:rPr>
          <w:sz w:val="28"/>
          <w:szCs w:val="28"/>
        </w:rPr>
      </w:pPr>
    </w:p>
    <w:p w:rsidR="00ED172B" w:rsidRPr="00195802" w:rsidRDefault="00ED172B" w:rsidP="00ED172B">
      <w:pPr>
        <w:rPr>
          <w:sz w:val="28"/>
          <w:szCs w:val="28"/>
        </w:rPr>
      </w:pPr>
    </w:p>
    <w:p w:rsidR="004E6DB2" w:rsidRDefault="008C7BD2" w:rsidP="008C7BD2">
      <w:pPr>
        <w:pStyle w:val="ConsPlusTitle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 связи с уточнением срока приема заявок, а также </w:t>
      </w:r>
      <w:r w:rsidR="003302F2" w:rsidRPr="003302F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в соответствии с постановл</w:t>
      </w:r>
      <w:r w:rsidR="00EE0E6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ением администрации города от 24.10.2025</w:t>
      </w:r>
      <w:r w:rsidR="003302F2" w:rsidRPr="003302F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EE0E6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314</w:t>
      </w:r>
      <w:r w:rsidR="003302F2" w:rsidRPr="003302F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-па «Об утверждении положения о предоставлении субсидии из бюджета города Пыть-Яха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</w:t>
      </w:r>
      <w:r w:rsidR="00B905C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, внести в</w:t>
      </w:r>
      <w:r w:rsidRPr="008C7BD2">
        <w:t xml:space="preserve"> </w:t>
      </w:r>
      <w:r w:rsidRPr="008C7BD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распоряжение администрации город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0F4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от 18.12.2025 </w:t>
      </w:r>
      <w:r w:rsidRPr="008C7BD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№2670-р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C7BD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О проведении конкурса социальных проектов на реализацию мероприятий в области молодежной политики города Пыть-Яха»</w:t>
      </w:r>
      <w:r w:rsidR="00050F4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следующее изменение</w:t>
      </w:r>
      <w:r w:rsidR="003302F2" w:rsidRPr="003302F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</w:p>
    <w:p w:rsidR="00D51079" w:rsidRDefault="00D51079" w:rsidP="008C7BD2">
      <w:pPr>
        <w:pStyle w:val="ConsPlusTitle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050F4C" w:rsidRDefault="00050F4C" w:rsidP="008C7BD2">
      <w:pPr>
        <w:pStyle w:val="ConsPlusTitle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050F4C" w:rsidRDefault="00050F4C" w:rsidP="008C7BD2">
      <w:pPr>
        <w:pStyle w:val="ConsPlusTitle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050F4C" w:rsidRDefault="008C7BD2" w:rsidP="008C7BD2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распоряжения изложить в следующей редакции: </w:t>
      </w:r>
    </w:p>
    <w:p w:rsidR="00220A91" w:rsidRPr="008C7BD2" w:rsidRDefault="008C7BD2" w:rsidP="00050F4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50F4C">
        <w:rPr>
          <w:sz w:val="28"/>
          <w:szCs w:val="28"/>
        </w:rPr>
        <w:t xml:space="preserve">2. </w:t>
      </w:r>
      <w:r w:rsidR="00F51C14" w:rsidRPr="008C7BD2">
        <w:rPr>
          <w:sz w:val="28"/>
          <w:szCs w:val="28"/>
        </w:rPr>
        <w:t>Определить с</w:t>
      </w:r>
      <w:r w:rsidR="00220A91" w:rsidRPr="008C7BD2">
        <w:rPr>
          <w:sz w:val="28"/>
          <w:szCs w:val="28"/>
        </w:rPr>
        <w:t>рок</w:t>
      </w:r>
      <w:r w:rsidR="00F51C14" w:rsidRPr="008C7BD2">
        <w:rPr>
          <w:sz w:val="28"/>
          <w:szCs w:val="28"/>
        </w:rPr>
        <w:t xml:space="preserve">и проведения конкурса проектов: </w:t>
      </w:r>
      <w:r w:rsidR="00220A91" w:rsidRPr="008C7BD2">
        <w:rPr>
          <w:sz w:val="28"/>
          <w:szCs w:val="28"/>
        </w:rPr>
        <w:t xml:space="preserve">прием заявок: </w:t>
      </w:r>
      <w:r w:rsidR="00500521" w:rsidRPr="008C7BD2">
        <w:rPr>
          <w:sz w:val="28"/>
          <w:szCs w:val="28"/>
        </w:rPr>
        <w:t xml:space="preserve">с </w:t>
      </w:r>
      <w:r w:rsidR="00220A91" w:rsidRPr="008C7BD2">
        <w:rPr>
          <w:sz w:val="28"/>
          <w:szCs w:val="28"/>
        </w:rPr>
        <w:t xml:space="preserve">09:00 часов </w:t>
      </w:r>
      <w:r w:rsidR="00EE0E67" w:rsidRPr="008C7BD2">
        <w:rPr>
          <w:sz w:val="28"/>
          <w:szCs w:val="28"/>
        </w:rPr>
        <w:t>29</w:t>
      </w:r>
      <w:r w:rsidR="00220A91" w:rsidRPr="008C7BD2">
        <w:rPr>
          <w:sz w:val="28"/>
          <w:szCs w:val="28"/>
        </w:rPr>
        <w:t xml:space="preserve"> </w:t>
      </w:r>
      <w:r w:rsidR="00B94663" w:rsidRPr="008C7BD2">
        <w:rPr>
          <w:sz w:val="28"/>
          <w:szCs w:val="28"/>
        </w:rPr>
        <w:t>декабря</w:t>
      </w:r>
      <w:r w:rsidR="00220A91" w:rsidRPr="008C7BD2">
        <w:rPr>
          <w:sz w:val="28"/>
          <w:szCs w:val="28"/>
        </w:rPr>
        <w:t xml:space="preserve"> 202</w:t>
      </w:r>
      <w:r w:rsidR="00EE0E67" w:rsidRPr="008C7BD2">
        <w:rPr>
          <w:sz w:val="28"/>
          <w:szCs w:val="28"/>
        </w:rPr>
        <w:t xml:space="preserve">5 года; окончание </w:t>
      </w:r>
      <w:r>
        <w:rPr>
          <w:sz w:val="28"/>
          <w:szCs w:val="28"/>
        </w:rPr>
        <w:t>9.00</w:t>
      </w:r>
      <w:r w:rsidR="00EE0E67" w:rsidRPr="008C7BD2">
        <w:rPr>
          <w:sz w:val="28"/>
          <w:szCs w:val="28"/>
        </w:rPr>
        <w:t xml:space="preserve"> часов 2</w:t>
      </w:r>
      <w:r>
        <w:rPr>
          <w:sz w:val="28"/>
          <w:szCs w:val="28"/>
        </w:rPr>
        <w:t>8</w:t>
      </w:r>
      <w:r w:rsidR="00220A91" w:rsidRPr="008C7BD2">
        <w:rPr>
          <w:sz w:val="28"/>
          <w:szCs w:val="28"/>
        </w:rPr>
        <w:t xml:space="preserve"> </w:t>
      </w:r>
      <w:r w:rsidR="001D5BED" w:rsidRPr="008C7BD2">
        <w:rPr>
          <w:sz w:val="28"/>
          <w:szCs w:val="28"/>
        </w:rPr>
        <w:t>января</w:t>
      </w:r>
      <w:r w:rsidR="00220A91" w:rsidRPr="008C7BD2">
        <w:rPr>
          <w:sz w:val="28"/>
          <w:szCs w:val="28"/>
        </w:rPr>
        <w:t xml:space="preserve"> 202</w:t>
      </w:r>
      <w:r w:rsidR="00EE0E67" w:rsidRPr="008C7BD2">
        <w:rPr>
          <w:sz w:val="28"/>
          <w:szCs w:val="28"/>
        </w:rPr>
        <w:t>6</w:t>
      </w:r>
      <w:r w:rsidR="00220A91" w:rsidRPr="008C7BD2">
        <w:rPr>
          <w:sz w:val="28"/>
          <w:szCs w:val="28"/>
        </w:rPr>
        <w:t xml:space="preserve"> года (включительно)</w:t>
      </w:r>
      <w:r>
        <w:rPr>
          <w:sz w:val="28"/>
          <w:szCs w:val="28"/>
        </w:rPr>
        <w:t>»</w:t>
      </w:r>
    </w:p>
    <w:p w:rsidR="00500521" w:rsidRPr="00434205" w:rsidRDefault="00500521" w:rsidP="00500521">
      <w:pPr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00521">
        <w:rPr>
          <w:sz w:val="28"/>
          <w:szCs w:val="28"/>
        </w:rPr>
        <w:t>Управлению по информационным технологиям (А.А. Мерзляков) разместить распоряжение на официальном сайте администрации города в сети Интернет.</w:t>
      </w:r>
    </w:p>
    <w:p w:rsidR="00FD1E4D" w:rsidRPr="00434205" w:rsidRDefault="00050F4C" w:rsidP="004342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0" w:name="_GoBack"/>
      <w:bookmarkEnd w:id="0"/>
      <w:r w:rsidR="00FD1E4D" w:rsidRPr="00434205">
        <w:rPr>
          <w:sz w:val="28"/>
          <w:szCs w:val="28"/>
        </w:rPr>
        <w:t>.</w:t>
      </w:r>
      <w:r w:rsidR="00FD1E4D" w:rsidRPr="00434205">
        <w:rPr>
          <w:sz w:val="28"/>
          <w:szCs w:val="28"/>
        </w:rPr>
        <w:tab/>
        <w:t xml:space="preserve">Контроль за выполнением распоряжения возложить на </w:t>
      </w:r>
      <w:r w:rsidR="00EE0E67">
        <w:rPr>
          <w:sz w:val="28"/>
          <w:szCs w:val="28"/>
        </w:rPr>
        <w:t xml:space="preserve">первого </w:t>
      </w:r>
      <w:r w:rsidR="00CA7FE8" w:rsidRPr="00434205">
        <w:rPr>
          <w:sz w:val="28"/>
          <w:szCs w:val="28"/>
        </w:rPr>
        <w:t>заместителя главы города</w:t>
      </w:r>
      <w:r w:rsidR="00EE0E67">
        <w:rPr>
          <w:sz w:val="28"/>
          <w:szCs w:val="28"/>
        </w:rPr>
        <w:t>.</w:t>
      </w:r>
    </w:p>
    <w:p w:rsidR="00ED172B" w:rsidRPr="00352DBE" w:rsidRDefault="00ED172B" w:rsidP="00B0088F">
      <w:pPr>
        <w:jc w:val="both"/>
        <w:rPr>
          <w:bCs/>
          <w:color w:val="000000"/>
          <w:sz w:val="28"/>
          <w:szCs w:val="28"/>
        </w:rPr>
      </w:pPr>
    </w:p>
    <w:p w:rsidR="00431B83" w:rsidRPr="00195802" w:rsidRDefault="00431B83" w:rsidP="00B0088F">
      <w:pPr>
        <w:rPr>
          <w:sz w:val="28"/>
          <w:szCs w:val="28"/>
        </w:rPr>
      </w:pPr>
    </w:p>
    <w:p w:rsidR="0082528F" w:rsidRPr="00195802" w:rsidRDefault="0082528F" w:rsidP="00B0088F"/>
    <w:p w:rsidR="00952129" w:rsidRDefault="00894FDB" w:rsidP="00352DB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0052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21EEF" w:rsidRPr="0019580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E0F07" w:rsidRPr="00195802">
        <w:rPr>
          <w:sz w:val="28"/>
          <w:szCs w:val="28"/>
        </w:rPr>
        <w:t xml:space="preserve"> </w:t>
      </w:r>
      <w:r w:rsidR="00ED172B" w:rsidRPr="00195802">
        <w:rPr>
          <w:sz w:val="28"/>
          <w:szCs w:val="28"/>
        </w:rPr>
        <w:t>города Пыть-Яха</w:t>
      </w:r>
      <w:r w:rsidR="00ED172B" w:rsidRPr="00195802">
        <w:rPr>
          <w:sz w:val="28"/>
          <w:szCs w:val="28"/>
        </w:rPr>
        <w:tab/>
      </w:r>
      <w:r w:rsidR="00ED172B" w:rsidRPr="00195802">
        <w:rPr>
          <w:sz w:val="28"/>
          <w:szCs w:val="28"/>
        </w:rPr>
        <w:tab/>
      </w:r>
      <w:r w:rsidR="00ED172B" w:rsidRPr="00195802">
        <w:rPr>
          <w:sz w:val="28"/>
          <w:szCs w:val="28"/>
        </w:rPr>
        <w:tab/>
      </w:r>
      <w:r w:rsidR="00ED172B" w:rsidRPr="00195802">
        <w:rPr>
          <w:sz w:val="28"/>
          <w:szCs w:val="28"/>
        </w:rPr>
        <w:tab/>
      </w:r>
      <w:r w:rsidR="00ED172B" w:rsidRPr="00195802">
        <w:rPr>
          <w:sz w:val="28"/>
          <w:szCs w:val="28"/>
        </w:rPr>
        <w:tab/>
        <w:t xml:space="preserve">            </w:t>
      </w:r>
      <w:r w:rsidR="00ED172B" w:rsidRPr="00195802">
        <w:rPr>
          <w:sz w:val="28"/>
          <w:szCs w:val="28"/>
        </w:rPr>
        <w:tab/>
      </w:r>
      <w:r w:rsidR="00EE0E67">
        <w:rPr>
          <w:sz w:val="28"/>
          <w:szCs w:val="28"/>
        </w:rPr>
        <w:t>Т.В. Староста</w:t>
      </w:r>
      <w:r w:rsidR="0011627C">
        <w:rPr>
          <w:sz w:val="28"/>
          <w:szCs w:val="28"/>
        </w:rPr>
        <w:t xml:space="preserve"> </w:t>
      </w:r>
    </w:p>
    <w:p w:rsidR="00D51079" w:rsidRDefault="00D51079" w:rsidP="00352DBE">
      <w:pPr>
        <w:jc w:val="both"/>
        <w:rPr>
          <w:sz w:val="28"/>
          <w:szCs w:val="28"/>
        </w:rPr>
      </w:pPr>
    </w:p>
    <w:p w:rsidR="00D51079" w:rsidRDefault="00D51079" w:rsidP="00352DBE">
      <w:pPr>
        <w:jc w:val="both"/>
        <w:rPr>
          <w:sz w:val="28"/>
          <w:szCs w:val="28"/>
        </w:rPr>
      </w:pPr>
    </w:p>
    <w:p w:rsidR="00D51079" w:rsidRDefault="00D51079" w:rsidP="00352DBE">
      <w:pPr>
        <w:jc w:val="both"/>
        <w:rPr>
          <w:sz w:val="28"/>
          <w:szCs w:val="28"/>
        </w:rPr>
      </w:pPr>
    </w:p>
    <w:sectPr w:rsidR="00D51079" w:rsidSect="00050F4C">
      <w:headerReference w:type="even" r:id="rId9"/>
      <w:headerReference w:type="default" r:id="rId10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CEC" w:rsidRDefault="00296CEC">
      <w:r>
        <w:separator/>
      </w:r>
    </w:p>
  </w:endnote>
  <w:endnote w:type="continuationSeparator" w:id="0">
    <w:p w:rsidR="00296CEC" w:rsidRDefault="002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CEC" w:rsidRDefault="00296CEC">
      <w:r>
        <w:separator/>
      </w:r>
    </w:p>
  </w:footnote>
  <w:footnote w:type="continuationSeparator" w:id="0">
    <w:p w:rsidR="00296CEC" w:rsidRDefault="00296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672" w:rsidRDefault="00117672" w:rsidP="005740B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17672" w:rsidRDefault="0011767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0B3" w:rsidRDefault="005740B3" w:rsidP="00D56B4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0F4C">
      <w:rPr>
        <w:rStyle w:val="a7"/>
        <w:noProof/>
      </w:rPr>
      <w:t>2</w:t>
    </w:r>
    <w:r>
      <w:rPr>
        <w:rStyle w:val="a7"/>
      </w:rPr>
      <w:fldChar w:fldCharType="end"/>
    </w:r>
  </w:p>
  <w:p w:rsidR="00117672" w:rsidRDefault="00117672">
    <w:pPr>
      <w:pStyle w:val="a6"/>
      <w:framePr w:wrap="around" w:vAnchor="text" w:hAnchor="margin" w:xAlign="right" w:y="1"/>
      <w:rPr>
        <w:rStyle w:val="a7"/>
      </w:rPr>
    </w:pPr>
  </w:p>
  <w:p w:rsidR="00117672" w:rsidRDefault="0011767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30E1A"/>
    <w:multiLevelType w:val="multilevel"/>
    <w:tmpl w:val="E908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845B26"/>
    <w:multiLevelType w:val="multilevel"/>
    <w:tmpl w:val="1304D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16C12133"/>
    <w:multiLevelType w:val="multilevel"/>
    <w:tmpl w:val="09C8B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632196"/>
    <w:multiLevelType w:val="hybridMultilevel"/>
    <w:tmpl w:val="00866E08"/>
    <w:lvl w:ilvl="0" w:tplc="97E4731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>
    <w:nsid w:val="38072F7B"/>
    <w:multiLevelType w:val="multilevel"/>
    <w:tmpl w:val="A56C9FFC"/>
    <w:styleLink w:val="10"/>
    <w:lvl w:ilvl="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C16F93"/>
    <w:multiLevelType w:val="multilevel"/>
    <w:tmpl w:val="FEF25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F6A53EB"/>
    <w:multiLevelType w:val="multilevel"/>
    <w:tmpl w:val="7608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F995662"/>
    <w:multiLevelType w:val="multilevel"/>
    <w:tmpl w:val="1696CBCE"/>
    <w:styleLink w:val="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>
    <w:nsid w:val="5A081F5C"/>
    <w:multiLevelType w:val="multilevel"/>
    <w:tmpl w:val="8D1E5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F7068FA"/>
    <w:multiLevelType w:val="multilevel"/>
    <w:tmpl w:val="517C5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7D"/>
    <w:rsid w:val="000007AA"/>
    <w:rsid w:val="000008CD"/>
    <w:rsid w:val="00000A97"/>
    <w:rsid w:val="00006BAA"/>
    <w:rsid w:val="000103D4"/>
    <w:rsid w:val="000107E8"/>
    <w:rsid w:val="00012107"/>
    <w:rsid w:val="00012BC0"/>
    <w:rsid w:val="00014F01"/>
    <w:rsid w:val="000176DD"/>
    <w:rsid w:val="000200D6"/>
    <w:rsid w:val="0002128F"/>
    <w:rsid w:val="000223A0"/>
    <w:rsid w:val="00022697"/>
    <w:rsid w:val="00023619"/>
    <w:rsid w:val="00024548"/>
    <w:rsid w:val="00025079"/>
    <w:rsid w:val="00025907"/>
    <w:rsid w:val="00025B91"/>
    <w:rsid w:val="00025F6E"/>
    <w:rsid w:val="000261C3"/>
    <w:rsid w:val="00031250"/>
    <w:rsid w:val="00034289"/>
    <w:rsid w:val="0003590E"/>
    <w:rsid w:val="000361D2"/>
    <w:rsid w:val="000379A9"/>
    <w:rsid w:val="0004008F"/>
    <w:rsid w:val="00041A0D"/>
    <w:rsid w:val="00044F4E"/>
    <w:rsid w:val="00045E91"/>
    <w:rsid w:val="00046679"/>
    <w:rsid w:val="00050F4C"/>
    <w:rsid w:val="00052877"/>
    <w:rsid w:val="00054538"/>
    <w:rsid w:val="00055EBC"/>
    <w:rsid w:val="00057005"/>
    <w:rsid w:val="00057881"/>
    <w:rsid w:val="00057AD2"/>
    <w:rsid w:val="00060797"/>
    <w:rsid w:val="00061385"/>
    <w:rsid w:val="00063A7D"/>
    <w:rsid w:val="00063C43"/>
    <w:rsid w:val="00064812"/>
    <w:rsid w:val="000661CE"/>
    <w:rsid w:val="00066EE4"/>
    <w:rsid w:val="0006719F"/>
    <w:rsid w:val="000704BC"/>
    <w:rsid w:val="000716A1"/>
    <w:rsid w:val="00072395"/>
    <w:rsid w:val="00073176"/>
    <w:rsid w:val="00073EB9"/>
    <w:rsid w:val="00073EF0"/>
    <w:rsid w:val="00080CF6"/>
    <w:rsid w:val="00084828"/>
    <w:rsid w:val="000857BC"/>
    <w:rsid w:val="00086EF0"/>
    <w:rsid w:val="000874B1"/>
    <w:rsid w:val="00087EC0"/>
    <w:rsid w:val="00090186"/>
    <w:rsid w:val="00090BD2"/>
    <w:rsid w:val="00091BD8"/>
    <w:rsid w:val="00092C17"/>
    <w:rsid w:val="0009342A"/>
    <w:rsid w:val="00093D2E"/>
    <w:rsid w:val="00093DEC"/>
    <w:rsid w:val="000A0653"/>
    <w:rsid w:val="000A0BF2"/>
    <w:rsid w:val="000A13FD"/>
    <w:rsid w:val="000A1D59"/>
    <w:rsid w:val="000A1F6E"/>
    <w:rsid w:val="000A238F"/>
    <w:rsid w:val="000A33B9"/>
    <w:rsid w:val="000A41C6"/>
    <w:rsid w:val="000A5A74"/>
    <w:rsid w:val="000A62AD"/>
    <w:rsid w:val="000A76F7"/>
    <w:rsid w:val="000B0911"/>
    <w:rsid w:val="000B0A4E"/>
    <w:rsid w:val="000B29CA"/>
    <w:rsid w:val="000B31CF"/>
    <w:rsid w:val="000B3A21"/>
    <w:rsid w:val="000B3FE6"/>
    <w:rsid w:val="000B4243"/>
    <w:rsid w:val="000B60E1"/>
    <w:rsid w:val="000B6411"/>
    <w:rsid w:val="000C00BA"/>
    <w:rsid w:val="000C17CD"/>
    <w:rsid w:val="000C2E1B"/>
    <w:rsid w:val="000C5E77"/>
    <w:rsid w:val="000C7CA6"/>
    <w:rsid w:val="000D1718"/>
    <w:rsid w:val="000D3B82"/>
    <w:rsid w:val="000D450B"/>
    <w:rsid w:val="000E091D"/>
    <w:rsid w:val="000E0F07"/>
    <w:rsid w:val="000E1A31"/>
    <w:rsid w:val="000E35CA"/>
    <w:rsid w:val="000E3EAB"/>
    <w:rsid w:val="000E51B5"/>
    <w:rsid w:val="000E53E4"/>
    <w:rsid w:val="000E6CB8"/>
    <w:rsid w:val="000E75DB"/>
    <w:rsid w:val="000F1D8B"/>
    <w:rsid w:val="000F4994"/>
    <w:rsid w:val="000F5B20"/>
    <w:rsid w:val="000F5BD3"/>
    <w:rsid w:val="000F7497"/>
    <w:rsid w:val="000F78AA"/>
    <w:rsid w:val="00102445"/>
    <w:rsid w:val="00103FCC"/>
    <w:rsid w:val="00107ED7"/>
    <w:rsid w:val="0011018D"/>
    <w:rsid w:val="00110911"/>
    <w:rsid w:val="00111727"/>
    <w:rsid w:val="00112CB3"/>
    <w:rsid w:val="00113847"/>
    <w:rsid w:val="00115B57"/>
    <w:rsid w:val="0011627C"/>
    <w:rsid w:val="001165D6"/>
    <w:rsid w:val="00117672"/>
    <w:rsid w:val="00121D17"/>
    <w:rsid w:val="00121EEF"/>
    <w:rsid w:val="001226D8"/>
    <w:rsid w:val="0012351A"/>
    <w:rsid w:val="001259FF"/>
    <w:rsid w:val="0013247B"/>
    <w:rsid w:val="00134C06"/>
    <w:rsid w:val="00134EA8"/>
    <w:rsid w:val="00136D74"/>
    <w:rsid w:val="00145A05"/>
    <w:rsid w:val="00147B0A"/>
    <w:rsid w:val="00151961"/>
    <w:rsid w:val="00152255"/>
    <w:rsid w:val="001527DE"/>
    <w:rsid w:val="001532F2"/>
    <w:rsid w:val="001533C6"/>
    <w:rsid w:val="001545F9"/>
    <w:rsid w:val="00154FBD"/>
    <w:rsid w:val="0015644E"/>
    <w:rsid w:val="00156A70"/>
    <w:rsid w:val="00156F57"/>
    <w:rsid w:val="00157476"/>
    <w:rsid w:val="0016149A"/>
    <w:rsid w:val="00165268"/>
    <w:rsid w:val="001652C6"/>
    <w:rsid w:val="00166876"/>
    <w:rsid w:val="00167957"/>
    <w:rsid w:val="0017101A"/>
    <w:rsid w:val="00171536"/>
    <w:rsid w:val="00171985"/>
    <w:rsid w:val="00172554"/>
    <w:rsid w:val="00175734"/>
    <w:rsid w:val="00176468"/>
    <w:rsid w:val="00176CAC"/>
    <w:rsid w:val="001816A8"/>
    <w:rsid w:val="00182F2E"/>
    <w:rsid w:val="001842E5"/>
    <w:rsid w:val="00185075"/>
    <w:rsid w:val="001863C6"/>
    <w:rsid w:val="00192809"/>
    <w:rsid w:val="00195802"/>
    <w:rsid w:val="00195AC9"/>
    <w:rsid w:val="001964F1"/>
    <w:rsid w:val="00197FD5"/>
    <w:rsid w:val="001A0635"/>
    <w:rsid w:val="001A225A"/>
    <w:rsid w:val="001A2582"/>
    <w:rsid w:val="001A46F8"/>
    <w:rsid w:val="001A7B16"/>
    <w:rsid w:val="001B0017"/>
    <w:rsid w:val="001B0C66"/>
    <w:rsid w:val="001B14F0"/>
    <w:rsid w:val="001B43F2"/>
    <w:rsid w:val="001B5403"/>
    <w:rsid w:val="001B6AC5"/>
    <w:rsid w:val="001C003D"/>
    <w:rsid w:val="001C5173"/>
    <w:rsid w:val="001C7728"/>
    <w:rsid w:val="001D02E7"/>
    <w:rsid w:val="001D0C4E"/>
    <w:rsid w:val="001D5B63"/>
    <w:rsid w:val="001D5BED"/>
    <w:rsid w:val="001D6415"/>
    <w:rsid w:val="001E0A36"/>
    <w:rsid w:val="001E3AB5"/>
    <w:rsid w:val="001E503D"/>
    <w:rsid w:val="001E650C"/>
    <w:rsid w:val="001E68CA"/>
    <w:rsid w:val="001E6F96"/>
    <w:rsid w:val="001E78B8"/>
    <w:rsid w:val="001E7A27"/>
    <w:rsid w:val="001F00F7"/>
    <w:rsid w:val="001F0673"/>
    <w:rsid w:val="001F5E3E"/>
    <w:rsid w:val="001F71AD"/>
    <w:rsid w:val="001F7C57"/>
    <w:rsid w:val="00201EF7"/>
    <w:rsid w:val="00202740"/>
    <w:rsid w:val="00202CDF"/>
    <w:rsid w:val="00202D30"/>
    <w:rsid w:val="00203AB7"/>
    <w:rsid w:val="002049A2"/>
    <w:rsid w:val="002052E8"/>
    <w:rsid w:val="00205C04"/>
    <w:rsid w:val="00205C2E"/>
    <w:rsid w:val="00205C7E"/>
    <w:rsid w:val="0020650F"/>
    <w:rsid w:val="00211035"/>
    <w:rsid w:val="00211364"/>
    <w:rsid w:val="002118CF"/>
    <w:rsid w:val="002126A1"/>
    <w:rsid w:val="0021358E"/>
    <w:rsid w:val="00214104"/>
    <w:rsid w:val="0021547B"/>
    <w:rsid w:val="002176A9"/>
    <w:rsid w:val="00220299"/>
    <w:rsid w:val="00220A91"/>
    <w:rsid w:val="00222616"/>
    <w:rsid w:val="00222A2F"/>
    <w:rsid w:val="00227153"/>
    <w:rsid w:val="00230026"/>
    <w:rsid w:val="002308C3"/>
    <w:rsid w:val="00231753"/>
    <w:rsid w:val="00231D1A"/>
    <w:rsid w:val="002355A4"/>
    <w:rsid w:val="00241827"/>
    <w:rsid w:val="00242ABD"/>
    <w:rsid w:val="00243A63"/>
    <w:rsid w:val="00243FAB"/>
    <w:rsid w:val="00245168"/>
    <w:rsid w:val="00245546"/>
    <w:rsid w:val="00245E2F"/>
    <w:rsid w:val="00245F15"/>
    <w:rsid w:val="00251169"/>
    <w:rsid w:val="00253CBA"/>
    <w:rsid w:val="002545CD"/>
    <w:rsid w:val="002553ED"/>
    <w:rsid w:val="00255597"/>
    <w:rsid w:val="00256ACF"/>
    <w:rsid w:val="0026343E"/>
    <w:rsid w:val="00264572"/>
    <w:rsid w:val="002648D9"/>
    <w:rsid w:val="00266A1C"/>
    <w:rsid w:val="00270D6B"/>
    <w:rsid w:val="002714EC"/>
    <w:rsid w:val="00273B60"/>
    <w:rsid w:val="00273C4B"/>
    <w:rsid w:val="00274F07"/>
    <w:rsid w:val="00275B44"/>
    <w:rsid w:val="00275F49"/>
    <w:rsid w:val="0027639C"/>
    <w:rsid w:val="00276C37"/>
    <w:rsid w:val="00277666"/>
    <w:rsid w:val="00281146"/>
    <w:rsid w:val="00282566"/>
    <w:rsid w:val="002840DF"/>
    <w:rsid w:val="002855EE"/>
    <w:rsid w:val="0028677A"/>
    <w:rsid w:val="00287A21"/>
    <w:rsid w:val="00292E84"/>
    <w:rsid w:val="00293555"/>
    <w:rsid w:val="002947D3"/>
    <w:rsid w:val="0029622C"/>
    <w:rsid w:val="002964B5"/>
    <w:rsid w:val="002969A1"/>
    <w:rsid w:val="00296CEC"/>
    <w:rsid w:val="002A2BE7"/>
    <w:rsid w:val="002A4562"/>
    <w:rsid w:val="002A5594"/>
    <w:rsid w:val="002A5C99"/>
    <w:rsid w:val="002A5E9E"/>
    <w:rsid w:val="002B0997"/>
    <w:rsid w:val="002B0F0D"/>
    <w:rsid w:val="002B1569"/>
    <w:rsid w:val="002B18F2"/>
    <w:rsid w:val="002B297F"/>
    <w:rsid w:val="002B2BE5"/>
    <w:rsid w:val="002B2C00"/>
    <w:rsid w:val="002B542F"/>
    <w:rsid w:val="002B6EA4"/>
    <w:rsid w:val="002B7404"/>
    <w:rsid w:val="002C0031"/>
    <w:rsid w:val="002C0241"/>
    <w:rsid w:val="002C31AA"/>
    <w:rsid w:val="002C3A04"/>
    <w:rsid w:val="002C4EC2"/>
    <w:rsid w:val="002C7B45"/>
    <w:rsid w:val="002D3307"/>
    <w:rsid w:val="002D519C"/>
    <w:rsid w:val="002E179E"/>
    <w:rsid w:val="002E372E"/>
    <w:rsid w:val="002E4865"/>
    <w:rsid w:val="002E77BA"/>
    <w:rsid w:val="002E7ED5"/>
    <w:rsid w:val="002F4A49"/>
    <w:rsid w:val="002F6E7D"/>
    <w:rsid w:val="002F7153"/>
    <w:rsid w:val="002F7154"/>
    <w:rsid w:val="002F7A39"/>
    <w:rsid w:val="00301DF5"/>
    <w:rsid w:val="003036B6"/>
    <w:rsid w:val="003047B5"/>
    <w:rsid w:val="00304F37"/>
    <w:rsid w:val="00305339"/>
    <w:rsid w:val="00310969"/>
    <w:rsid w:val="00313F3B"/>
    <w:rsid w:val="00316891"/>
    <w:rsid w:val="00316EDF"/>
    <w:rsid w:val="00320074"/>
    <w:rsid w:val="003211F5"/>
    <w:rsid w:val="00321D0B"/>
    <w:rsid w:val="00322219"/>
    <w:rsid w:val="00322287"/>
    <w:rsid w:val="00323E47"/>
    <w:rsid w:val="003242B7"/>
    <w:rsid w:val="00325161"/>
    <w:rsid w:val="003252CE"/>
    <w:rsid w:val="003259A5"/>
    <w:rsid w:val="003302F2"/>
    <w:rsid w:val="003307D8"/>
    <w:rsid w:val="00331CF1"/>
    <w:rsid w:val="00337926"/>
    <w:rsid w:val="0034111D"/>
    <w:rsid w:val="0034492B"/>
    <w:rsid w:val="00345BDD"/>
    <w:rsid w:val="0034604A"/>
    <w:rsid w:val="00352DBE"/>
    <w:rsid w:val="003534E2"/>
    <w:rsid w:val="003545F1"/>
    <w:rsid w:val="00360842"/>
    <w:rsid w:val="00360AA9"/>
    <w:rsid w:val="0036247A"/>
    <w:rsid w:val="00362C6A"/>
    <w:rsid w:val="00363F40"/>
    <w:rsid w:val="00364726"/>
    <w:rsid w:val="00364BB1"/>
    <w:rsid w:val="00364C47"/>
    <w:rsid w:val="00365260"/>
    <w:rsid w:val="00365B87"/>
    <w:rsid w:val="003662D4"/>
    <w:rsid w:val="003678DF"/>
    <w:rsid w:val="003700FA"/>
    <w:rsid w:val="003705CB"/>
    <w:rsid w:val="00373FBE"/>
    <w:rsid w:val="00376A89"/>
    <w:rsid w:val="00380F8C"/>
    <w:rsid w:val="00382783"/>
    <w:rsid w:val="00383159"/>
    <w:rsid w:val="003842CD"/>
    <w:rsid w:val="00385A64"/>
    <w:rsid w:val="00386237"/>
    <w:rsid w:val="00390636"/>
    <w:rsid w:val="003923EE"/>
    <w:rsid w:val="003934C3"/>
    <w:rsid w:val="00394E97"/>
    <w:rsid w:val="003967EE"/>
    <w:rsid w:val="00397170"/>
    <w:rsid w:val="003975AF"/>
    <w:rsid w:val="00397623"/>
    <w:rsid w:val="00397C4B"/>
    <w:rsid w:val="003A03E8"/>
    <w:rsid w:val="003A18C4"/>
    <w:rsid w:val="003A288E"/>
    <w:rsid w:val="003A3FDC"/>
    <w:rsid w:val="003A430E"/>
    <w:rsid w:val="003A659B"/>
    <w:rsid w:val="003A7123"/>
    <w:rsid w:val="003B1FB7"/>
    <w:rsid w:val="003B5A9B"/>
    <w:rsid w:val="003C261C"/>
    <w:rsid w:val="003C547B"/>
    <w:rsid w:val="003C652E"/>
    <w:rsid w:val="003C7DC8"/>
    <w:rsid w:val="003D0758"/>
    <w:rsid w:val="003D1363"/>
    <w:rsid w:val="003D18F7"/>
    <w:rsid w:val="003D1B34"/>
    <w:rsid w:val="003D5F11"/>
    <w:rsid w:val="003D6154"/>
    <w:rsid w:val="003D616A"/>
    <w:rsid w:val="003D6A26"/>
    <w:rsid w:val="003D75A4"/>
    <w:rsid w:val="003D7932"/>
    <w:rsid w:val="003E1CEC"/>
    <w:rsid w:val="003E31B2"/>
    <w:rsid w:val="003E39CF"/>
    <w:rsid w:val="003E3D45"/>
    <w:rsid w:val="003E60D8"/>
    <w:rsid w:val="003E6B04"/>
    <w:rsid w:val="003E713B"/>
    <w:rsid w:val="003F3A48"/>
    <w:rsid w:val="003F3DB3"/>
    <w:rsid w:val="003F6A17"/>
    <w:rsid w:val="003F6BF6"/>
    <w:rsid w:val="003F7FF6"/>
    <w:rsid w:val="00400437"/>
    <w:rsid w:val="0040101B"/>
    <w:rsid w:val="00405F12"/>
    <w:rsid w:val="00407F5F"/>
    <w:rsid w:val="004113DC"/>
    <w:rsid w:val="004115C9"/>
    <w:rsid w:val="004127BD"/>
    <w:rsid w:val="00413596"/>
    <w:rsid w:val="004139FE"/>
    <w:rsid w:val="00413C9B"/>
    <w:rsid w:val="00414269"/>
    <w:rsid w:val="00414604"/>
    <w:rsid w:val="00420AC0"/>
    <w:rsid w:val="00420DF3"/>
    <w:rsid w:val="004238E8"/>
    <w:rsid w:val="00424283"/>
    <w:rsid w:val="00431B83"/>
    <w:rsid w:val="0043221F"/>
    <w:rsid w:val="00433408"/>
    <w:rsid w:val="00434205"/>
    <w:rsid w:val="00435602"/>
    <w:rsid w:val="00436DD0"/>
    <w:rsid w:val="00437B29"/>
    <w:rsid w:val="00444030"/>
    <w:rsid w:val="0044442D"/>
    <w:rsid w:val="004467FC"/>
    <w:rsid w:val="004472A1"/>
    <w:rsid w:val="00447849"/>
    <w:rsid w:val="00450539"/>
    <w:rsid w:val="004539F6"/>
    <w:rsid w:val="00455E96"/>
    <w:rsid w:val="00461108"/>
    <w:rsid w:val="00462212"/>
    <w:rsid w:val="00462440"/>
    <w:rsid w:val="004628BE"/>
    <w:rsid w:val="00464EFF"/>
    <w:rsid w:val="00465B21"/>
    <w:rsid w:val="00466FE0"/>
    <w:rsid w:val="004674A9"/>
    <w:rsid w:val="00470075"/>
    <w:rsid w:val="00472476"/>
    <w:rsid w:val="00473934"/>
    <w:rsid w:val="00473CA8"/>
    <w:rsid w:val="004755F6"/>
    <w:rsid w:val="0047699E"/>
    <w:rsid w:val="004805F0"/>
    <w:rsid w:val="004809E2"/>
    <w:rsid w:val="00480A59"/>
    <w:rsid w:val="00481854"/>
    <w:rsid w:val="0048309A"/>
    <w:rsid w:val="00483639"/>
    <w:rsid w:val="0048408A"/>
    <w:rsid w:val="00484281"/>
    <w:rsid w:val="004858D9"/>
    <w:rsid w:val="00486355"/>
    <w:rsid w:val="00487AF2"/>
    <w:rsid w:val="00487CE4"/>
    <w:rsid w:val="00491F03"/>
    <w:rsid w:val="00493241"/>
    <w:rsid w:val="00493662"/>
    <w:rsid w:val="0049491A"/>
    <w:rsid w:val="00495B8A"/>
    <w:rsid w:val="00495EF4"/>
    <w:rsid w:val="004969A6"/>
    <w:rsid w:val="00496AA4"/>
    <w:rsid w:val="004A08B1"/>
    <w:rsid w:val="004A2EBF"/>
    <w:rsid w:val="004A32E4"/>
    <w:rsid w:val="004A4946"/>
    <w:rsid w:val="004A4F0A"/>
    <w:rsid w:val="004A5F2E"/>
    <w:rsid w:val="004A620E"/>
    <w:rsid w:val="004A7D23"/>
    <w:rsid w:val="004B1761"/>
    <w:rsid w:val="004B3ACE"/>
    <w:rsid w:val="004B47F7"/>
    <w:rsid w:val="004B5203"/>
    <w:rsid w:val="004B5E25"/>
    <w:rsid w:val="004B6028"/>
    <w:rsid w:val="004B7C76"/>
    <w:rsid w:val="004C0321"/>
    <w:rsid w:val="004C04E1"/>
    <w:rsid w:val="004C0A1E"/>
    <w:rsid w:val="004C3330"/>
    <w:rsid w:val="004C4106"/>
    <w:rsid w:val="004C4901"/>
    <w:rsid w:val="004C4E7E"/>
    <w:rsid w:val="004C5B16"/>
    <w:rsid w:val="004C6059"/>
    <w:rsid w:val="004D22E9"/>
    <w:rsid w:val="004D3070"/>
    <w:rsid w:val="004D3D8A"/>
    <w:rsid w:val="004D4063"/>
    <w:rsid w:val="004D4745"/>
    <w:rsid w:val="004D4CFE"/>
    <w:rsid w:val="004D6BB4"/>
    <w:rsid w:val="004E05D0"/>
    <w:rsid w:val="004E2443"/>
    <w:rsid w:val="004E44AE"/>
    <w:rsid w:val="004E67C6"/>
    <w:rsid w:val="004E6DB2"/>
    <w:rsid w:val="004E7BA3"/>
    <w:rsid w:val="004F08CD"/>
    <w:rsid w:val="004F0E9A"/>
    <w:rsid w:val="004F340E"/>
    <w:rsid w:val="004F3EF2"/>
    <w:rsid w:val="004F4DC1"/>
    <w:rsid w:val="004F5887"/>
    <w:rsid w:val="004F60B9"/>
    <w:rsid w:val="004F61C2"/>
    <w:rsid w:val="004F6E4B"/>
    <w:rsid w:val="004F7336"/>
    <w:rsid w:val="004F75EC"/>
    <w:rsid w:val="00500521"/>
    <w:rsid w:val="005034C4"/>
    <w:rsid w:val="00504BA7"/>
    <w:rsid w:val="00506387"/>
    <w:rsid w:val="00512475"/>
    <w:rsid w:val="00512AA0"/>
    <w:rsid w:val="00513548"/>
    <w:rsid w:val="005145B9"/>
    <w:rsid w:val="0051485C"/>
    <w:rsid w:val="00514F5C"/>
    <w:rsid w:val="00515FCD"/>
    <w:rsid w:val="00517716"/>
    <w:rsid w:val="00517FF8"/>
    <w:rsid w:val="00520063"/>
    <w:rsid w:val="00520EBE"/>
    <w:rsid w:val="00522FED"/>
    <w:rsid w:val="005243DC"/>
    <w:rsid w:val="00525F6B"/>
    <w:rsid w:val="005273CA"/>
    <w:rsid w:val="00532C69"/>
    <w:rsid w:val="0053300D"/>
    <w:rsid w:val="00533904"/>
    <w:rsid w:val="005358BE"/>
    <w:rsid w:val="00536E2C"/>
    <w:rsid w:val="00540636"/>
    <w:rsid w:val="00540DF9"/>
    <w:rsid w:val="00541242"/>
    <w:rsid w:val="0054275C"/>
    <w:rsid w:val="0054302A"/>
    <w:rsid w:val="0054355E"/>
    <w:rsid w:val="005439F9"/>
    <w:rsid w:val="005459CE"/>
    <w:rsid w:val="0054632C"/>
    <w:rsid w:val="00551885"/>
    <w:rsid w:val="00554C5E"/>
    <w:rsid w:val="00554F16"/>
    <w:rsid w:val="00555BE6"/>
    <w:rsid w:val="00560F55"/>
    <w:rsid w:val="00565F8C"/>
    <w:rsid w:val="0056663C"/>
    <w:rsid w:val="005672B3"/>
    <w:rsid w:val="00571EF3"/>
    <w:rsid w:val="00572A56"/>
    <w:rsid w:val="005740B3"/>
    <w:rsid w:val="00576D5D"/>
    <w:rsid w:val="005835C6"/>
    <w:rsid w:val="00583C6B"/>
    <w:rsid w:val="00587260"/>
    <w:rsid w:val="0059172F"/>
    <w:rsid w:val="00591926"/>
    <w:rsid w:val="00591AED"/>
    <w:rsid w:val="00595488"/>
    <w:rsid w:val="005A067B"/>
    <w:rsid w:val="005A1B06"/>
    <w:rsid w:val="005A2B4B"/>
    <w:rsid w:val="005A2ECC"/>
    <w:rsid w:val="005A2F51"/>
    <w:rsid w:val="005A34CB"/>
    <w:rsid w:val="005A3B7D"/>
    <w:rsid w:val="005B0B38"/>
    <w:rsid w:val="005B3488"/>
    <w:rsid w:val="005B6166"/>
    <w:rsid w:val="005B6283"/>
    <w:rsid w:val="005B62A2"/>
    <w:rsid w:val="005B6632"/>
    <w:rsid w:val="005C51AB"/>
    <w:rsid w:val="005C6D52"/>
    <w:rsid w:val="005D147F"/>
    <w:rsid w:val="005E35DB"/>
    <w:rsid w:val="005E4D95"/>
    <w:rsid w:val="005E5A7D"/>
    <w:rsid w:val="005F025E"/>
    <w:rsid w:val="005F365D"/>
    <w:rsid w:val="005F5830"/>
    <w:rsid w:val="005F6C0F"/>
    <w:rsid w:val="005F6D19"/>
    <w:rsid w:val="005F74B0"/>
    <w:rsid w:val="006002DB"/>
    <w:rsid w:val="00601029"/>
    <w:rsid w:val="006022FE"/>
    <w:rsid w:val="0060268C"/>
    <w:rsid w:val="00604341"/>
    <w:rsid w:val="006057E2"/>
    <w:rsid w:val="006067B5"/>
    <w:rsid w:val="00610F89"/>
    <w:rsid w:val="006113A4"/>
    <w:rsid w:val="006126BE"/>
    <w:rsid w:val="00612ECF"/>
    <w:rsid w:val="0061406C"/>
    <w:rsid w:val="00615199"/>
    <w:rsid w:val="00615DAA"/>
    <w:rsid w:val="00616653"/>
    <w:rsid w:val="00616F59"/>
    <w:rsid w:val="00617413"/>
    <w:rsid w:val="00621278"/>
    <w:rsid w:val="00621445"/>
    <w:rsid w:val="006220D5"/>
    <w:rsid w:val="00622BB1"/>
    <w:rsid w:val="00623335"/>
    <w:rsid w:val="0062440F"/>
    <w:rsid w:val="006245A1"/>
    <w:rsid w:val="006260AB"/>
    <w:rsid w:val="0062741F"/>
    <w:rsid w:val="00630A07"/>
    <w:rsid w:val="006317F1"/>
    <w:rsid w:val="00633902"/>
    <w:rsid w:val="00634FB2"/>
    <w:rsid w:val="006371BD"/>
    <w:rsid w:val="006409C7"/>
    <w:rsid w:val="0064115C"/>
    <w:rsid w:val="006444D1"/>
    <w:rsid w:val="00644B28"/>
    <w:rsid w:val="00645659"/>
    <w:rsid w:val="006457F5"/>
    <w:rsid w:val="00646845"/>
    <w:rsid w:val="00646A64"/>
    <w:rsid w:val="006513E8"/>
    <w:rsid w:val="0065181D"/>
    <w:rsid w:val="006522F7"/>
    <w:rsid w:val="00652834"/>
    <w:rsid w:val="00654FC5"/>
    <w:rsid w:val="00655326"/>
    <w:rsid w:val="00655BBF"/>
    <w:rsid w:val="00655C72"/>
    <w:rsid w:val="00655C80"/>
    <w:rsid w:val="00657694"/>
    <w:rsid w:val="00660E12"/>
    <w:rsid w:val="0066181A"/>
    <w:rsid w:val="00662CBA"/>
    <w:rsid w:val="00662D39"/>
    <w:rsid w:val="0066454A"/>
    <w:rsid w:val="006671A8"/>
    <w:rsid w:val="00671F85"/>
    <w:rsid w:val="00673782"/>
    <w:rsid w:val="006761A6"/>
    <w:rsid w:val="006774D2"/>
    <w:rsid w:val="00677CA4"/>
    <w:rsid w:val="00680599"/>
    <w:rsid w:val="0068238A"/>
    <w:rsid w:val="00684080"/>
    <w:rsid w:val="006851D2"/>
    <w:rsid w:val="006852D9"/>
    <w:rsid w:val="00686D82"/>
    <w:rsid w:val="0069353E"/>
    <w:rsid w:val="00695BF1"/>
    <w:rsid w:val="00695D4F"/>
    <w:rsid w:val="0069642A"/>
    <w:rsid w:val="006966EA"/>
    <w:rsid w:val="006A1A7A"/>
    <w:rsid w:val="006A3029"/>
    <w:rsid w:val="006A3C9F"/>
    <w:rsid w:val="006B0560"/>
    <w:rsid w:val="006B1338"/>
    <w:rsid w:val="006B1E75"/>
    <w:rsid w:val="006B2396"/>
    <w:rsid w:val="006B2EA1"/>
    <w:rsid w:val="006B3560"/>
    <w:rsid w:val="006B4391"/>
    <w:rsid w:val="006B5AE7"/>
    <w:rsid w:val="006B7496"/>
    <w:rsid w:val="006C2E71"/>
    <w:rsid w:val="006C30B2"/>
    <w:rsid w:val="006C3171"/>
    <w:rsid w:val="006D04E7"/>
    <w:rsid w:val="006D1B21"/>
    <w:rsid w:val="006D2556"/>
    <w:rsid w:val="006D316F"/>
    <w:rsid w:val="006D3F88"/>
    <w:rsid w:val="006D5258"/>
    <w:rsid w:val="006D763B"/>
    <w:rsid w:val="006E0862"/>
    <w:rsid w:val="006E0A8F"/>
    <w:rsid w:val="006E0C4C"/>
    <w:rsid w:val="006E0DA3"/>
    <w:rsid w:val="006E126C"/>
    <w:rsid w:val="006E21DF"/>
    <w:rsid w:val="006E2C35"/>
    <w:rsid w:val="006E4EA1"/>
    <w:rsid w:val="006E718C"/>
    <w:rsid w:val="006E7CCC"/>
    <w:rsid w:val="006F12A3"/>
    <w:rsid w:val="006F13D5"/>
    <w:rsid w:val="006F3C1D"/>
    <w:rsid w:val="006F6330"/>
    <w:rsid w:val="006F7FBC"/>
    <w:rsid w:val="00701B30"/>
    <w:rsid w:val="00702995"/>
    <w:rsid w:val="00703C37"/>
    <w:rsid w:val="00705DF5"/>
    <w:rsid w:val="00706133"/>
    <w:rsid w:val="00706EBA"/>
    <w:rsid w:val="0070706C"/>
    <w:rsid w:val="00707119"/>
    <w:rsid w:val="00707179"/>
    <w:rsid w:val="00711737"/>
    <w:rsid w:val="00711E67"/>
    <w:rsid w:val="0071377D"/>
    <w:rsid w:val="00714437"/>
    <w:rsid w:val="00714BB5"/>
    <w:rsid w:val="00717597"/>
    <w:rsid w:val="00721D16"/>
    <w:rsid w:val="0072384C"/>
    <w:rsid w:val="007249E4"/>
    <w:rsid w:val="00727D1D"/>
    <w:rsid w:val="00732839"/>
    <w:rsid w:val="00732930"/>
    <w:rsid w:val="0074207D"/>
    <w:rsid w:val="00742887"/>
    <w:rsid w:val="00744736"/>
    <w:rsid w:val="0074733C"/>
    <w:rsid w:val="00747436"/>
    <w:rsid w:val="00757A11"/>
    <w:rsid w:val="00760CDF"/>
    <w:rsid w:val="00762807"/>
    <w:rsid w:val="00763CED"/>
    <w:rsid w:val="00765EF2"/>
    <w:rsid w:val="00770E77"/>
    <w:rsid w:val="0077161B"/>
    <w:rsid w:val="00771D8E"/>
    <w:rsid w:val="007751D3"/>
    <w:rsid w:val="0077557C"/>
    <w:rsid w:val="00777630"/>
    <w:rsid w:val="0078234E"/>
    <w:rsid w:val="0078724F"/>
    <w:rsid w:val="00787B9C"/>
    <w:rsid w:val="0079017A"/>
    <w:rsid w:val="007927F2"/>
    <w:rsid w:val="007928FA"/>
    <w:rsid w:val="00793067"/>
    <w:rsid w:val="007955B5"/>
    <w:rsid w:val="00795B38"/>
    <w:rsid w:val="007967F8"/>
    <w:rsid w:val="007974E8"/>
    <w:rsid w:val="00797651"/>
    <w:rsid w:val="00797B3D"/>
    <w:rsid w:val="007A1C98"/>
    <w:rsid w:val="007A246A"/>
    <w:rsid w:val="007A261E"/>
    <w:rsid w:val="007A3DBB"/>
    <w:rsid w:val="007A496E"/>
    <w:rsid w:val="007A74BA"/>
    <w:rsid w:val="007B13DC"/>
    <w:rsid w:val="007B1A92"/>
    <w:rsid w:val="007B2715"/>
    <w:rsid w:val="007B2A99"/>
    <w:rsid w:val="007B38A0"/>
    <w:rsid w:val="007B41C2"/>
    <w:rsid w:val="007B5FFD"/>
    <w:rsid w:val="007C13F3"/>
    <w:rsid w:val="007C56BE"/>
    <w:rsid w:val="007C5D20"/>
    <w:rsid w:val="007C7410"/>
    <w:rsid w:val="007C7591"/>
    <w:rsid w:val="007C7A86"/>
    <w:rsid w:val="007C7CDC"/>
    <w:rsid w:val="007D020C"/>
    <w:rsid w:val="007D02F6"/>
    <w:rsid w:val="007D062A"/>
    <w:rsid w:val="007D19D1"/>
    <w:rsid w:val="007D2C88"/>
    <w:rsid w:val="007D3E2A"/>
    <w:rsid w:val="007D4397"/>
    <w:rsid w:val="007D507F"/>
    <w:rsid w:val="007D51B7"/>
    <w:rsid w:val="007D5799"/>
    <w:rsid w:val="007D5CF2"/>
    <w:rsid w:val="007D64E3"/>
    <w:rsid w:val="007E065F"/>
    <w:rsid w:val="007E1150"/>
    <w:rsid w:val="007E267A"/>
    <w:rsid w:val="007E3FC6"/>
    <w:rsid w:val="007E4787"/>
    <w:rsid w:val="007E55F2"/>
    <w:rsid w:val="007E5ECD"/>
    <w:rsid w:val="007E6600"/>
    <w:rsid w:val="007F019F"/>
    <w:rsid w:val="007F1272"/>
    <w:rsid w:val="007F16AE"/>
    <w:rsid w:val="007F1CBC"/>
    <w:rsid w:val="007F1F81"/>
    <w:rsid w:val="007F2229"/>
    <w:rsid w:val="007F46E0"/>
    <w:rsid w:val="007F51FD"/>
    <w:rsid w:val="007F7262"/>
    <w:rsid w:val="00801E46"/>
    <w:rsid w:val="008020F5"/>
    <w:rsid w:val="008033F0"/>
    <w:rsid w:val="00803AE4"/>
    <w:rsid w:val="00804A5F"/>
    <w:rsid w:val="008064B9"/>
    <w:rsid w:val="00811CEC"/>
    <w:rsid w:val="00812ACF"/>
    <w:rsid w:val="00813AF5"/>
    <w:rsid w:val="00813CE7"/>
    <w:rsid w:val="008144D8"/>
    <w:rsid w:val="008153EE"/>
    <w:rsid w:val="00815791"/>
    <w:rsid w:val="00817FF5"/>
    <w:rsid w:val="008218FC"/>
    <w:rsid w:val="008228E1"/>
    <w:rsid w:val="008238E7"/>
    <w:rsid w:val="00825228"/>
    <w:rsid w:val="0082528F"/>
    <w:rsid w:val="008273F8"/>
    <w:rsid w:val="0083103C"/>
    <w:rsid w:val="008328AA"/>
    <w:rsid w:val="00833EAF"/>
    <w:rsid w:val="00836119"/>
    <w:rsid w:val="00836ED4"/>
    <w:rsid w:val="00837760"/>
    <w:rsid w:val="0084030D"/>
    <w:rsid w:val="0084131F"/>
    <w:rsid w:val="00841547"/>
    <w:rsid w:val="00842133"/>
    <w:rsid w:val="008439DA"/>
    <w:rsid w:val="00844FA2"/>
    <w:rsid w:val="008453E0"/>
    <w:rsid w:val="00845FCA"/>
    <w:rsid w:val="00846CF1"/>
    <w:rsid w:val="00846E1F"/>
    <w:rsid w:val="0085015B"/>
    <w:rsid w:val="0085186F"/>
    <w:rsid w:val="00851F89"/>
    <w:rsid w:val="008545A8"/>
    <w:rsid w:val="0085494A"/>
    <w:rsid w:val="00861074"/>
    <w:rsid w:val="008610E1"/>
    <w:rsid w:val="008629FD"/>
    <w:rsid w:val="00862B19"/>
    <w:rsid w:val="00863F29"/>
    <w:rsid w:val="00863FA0"/>
    <w:rsid w:val="00864264"/>
    <w:rsid w:val="008655B3"/>
    <w:rsid w:val="00867A72"/>
    <w:rsid w:val="00872CD5"/>
    <w:rsid w:val="00874170"/>
    <w:rsid w:val="00874885"/>
    <w:rsid w:val="00876BD8"/>
    <w:rsid w:val="00876C7D"/>
    <w:rsid w:val="00882198"/>
    <w:rsid w:val="0088263C"/>
    <w:rsid w:val="00884685"/>
    <w:rsid w:val="0088529D"/>
    <w:rsid w:val="00891667"/>
    <w:rsid w:val="00891976"/>
    <w:rsid w:val="008921DE"/>
    <w:rsid w:val="008925E3"/>
    <w:rsid w:val="00894244"/>
    <w:rsid w:val="00894FDB"/>
    <w:rsid w:val="0089530F"/>
    <w:rsid w:val="0089593F"/>
    <w:rsid w:val="00896C11"/>
    <w:rsid w:val="0089749B"/>
    <w:rsid w:val="008A08F9"/>
    <w:rsid w:val="008A0EA6"/>
    <w:rsid w:val="008A2185"/>
    <w:rsid w:val="008A307F"/>
    <w:rsid w:val="008A4DC5"/>
    <w:rsid w:val="008A4EFA"/>
    <w:rsid w:val="008A5C56"/>
    <w:rsid w:val="008A74E6"/>
    <w:rsid w:val="008B01C1"/>
    <w:rsid w:val="008B346B"/>
    <w:rsid w:val="008B434D"/>
    <w:rsid w:val="008B4848"/>
    <w:rsid w:val="008B4F0F"/>
    <w:rsid w:val="008B5709"/>
    <w:rsid w:val="008B5AED"/>
    <w:rsid w:val="008C1917"/>
    <w:rsid w:val="008C4B68"/>
    <w:rsid w:val="008C7BD2"/>
    <w:rsid w:val="008D0034"/>
    <w:rsid w:val="008D219D"/>
    <w:rsid w:val="008D2CB7"/>
    <w:rsid w:val="008D5D94"/>
    <w:rsid w:val="008D797D"/>
    <w:rsid w:val="008E076F"/>
    <w:rsid w:val="008E07FB"/>
    <w:rsid w:val="008E0A89"/>
    <w:rsid w:val="008E0F90"/>
    <w:rsid w:val="008E2009"/>
    <w:rsid w:val="008E3C12"/>
    <w:rsid w:val="008E59BA"/>
    <w:rsid w:val="008E5BBC"/>
    <w:rsid w:val="008E643F"/>
    <w:rsid w:val="008E6DF3"/>
    <w:rsid w:val="008F0195"/>
    <w:rsid w:val="008F305A"/>
    <w:rsid w:val="008F405F"/>
    <w:rsid w:val="008F443D"/>
    <w:rsid w:val="008F4C5E"/>
    <w:rsid w:val="008F5ABD"/>
    <w:rsid w:val="008F7586"/>
    <w:rsid w:val="008F7759"/>
    <w:rsid w:val="008F7FBC"/>
    <w:rsid w:val="009007C2"/>
    <w:rsid w:val="00900B03"/>
    <w:rsid w:val="00902FBF"/>
    <w:rsid w:val="00903D34"/>
    <w:rsid w:val="009060EF"/>
    <w:rsid w:val="00906A0C"/>
    <w:rsid w:val="0090767E"/>
    <w:rsid w:val="009111F2"/>
    <w:rsid w:val="009115C4"/>
    <w:rsid w:val="0091484A"/>
    <w:rsid w:val="0091569D"/>
    <w:rsid w:val="00920453"/>
    <w:rsid w:val="00920F18"/>
    <w:rsid w:val="00921372"/>
    <w:rsid w:val="00930CD6"/>
    <w:rsid w:val="00931A76"/>
    <w:rsid w:val="00933BA6"/>
    <w:rsid w:val="009350B7"/>
    <w:rsid w:val="009368B3"/>
    <w:rsid w:val="00940693"/>
    <w:rsid w:val="00940819"/>
    <w:rsid w:val="00940F9D"/>
    <w:rsid w:val="00943EA6"/>
    <w:rsid w:val="009443D3"/>
    <w:rsid w:val="009508B4"/>
    <w:rsid w:val="00952129"/>
    <w:rsid w:val="0095325C"/>
    <w:rsid w:val="00956339"/>
    <w:rsid w:val="00961DA0"/>
    <w:rsid w:val="00963C6F"/>
    <w:rsid w:val="0096525D"/>
    <w:rsid w:val="00970A7A"/>
    <w:rsid w:val="00971CEF"/>
    <w:rsid w:val="00973A30"/>
    <w:rsid w:val="0098215A"/>
    <w:rsid w:val="009835EA"/>
    <w:rsid w:val="0098413C"/>
    <w:rsid w:val="009854D1"/>
    <w:rsid w:val="009869D0"/>
    <w:rsid w:val="00987C68"/>
    <w:rsid w:val="00993C17"/>
    <w:rsid w:val="009A0343"/>
    <w:rsid w:val="009A1372"/>
    <w:rsid w:val="009A25F0"/>
    <w:rsid w:val="009A3258"/>
    <w:rsid w:val="009A7079"/>
    <w:rsid w:val="009B1BB6"/>
    <w:rsid w:val="009C28E1"/>
    <w:rsid w:val="009C3506"/>
    <w:rsid w:val="009C358C"/>
    <w:rsid w:val="009C589D"/>
    <w:rsid w:val="009C6B8F"/>
    <w:rsid w:val="009C7B1E"/>
    <w:rsid w:val="009D3FC6"/>
    <w:rsid w:val="009D40E7"/>
    <w:rsid w:val="009D69A8"/>
    <w:rsid w:val="009E0B1B"/>
    <w:rsid w:val="009E1A7E"/>
    <w:rsid w:val="009E1B9F"/>
    <w:rsid w:val="009E24AE"/>
    <w:rsid w:val="009E30FF"/>
    <w:rsid w:val="009E369B"/>
    <w:rsid w:val="009E4C51"/>
    <w:rsid w:val="009E6FDF"/>
    <w:rsid w:val="009E7AD4"/>
    <w:rsid w:val="009F2341"/>
    <w:rsid w:val="009F339C"/>
    <w:rsid w:val="009F33D5"/>
    <w:rsid w:val="009F3954"/>
    <w:rsid w:val="009F6BCC"/>
    <w:rsid w:val="009F6D4A"/>
    <w:rsid w:val="009F71F7"/>
    <w:rsid w:val="009F7867"/>
    <w:rsid w:val="00A01632"/>
    <w:rsid w:val="00A02380"/>
    <w:rsid w:val="00A0322A"/>
    <w:rsid w:val="00A051A1"/>
    <w:rsid w:val="00A06257"/>
    <w:rsid w:val="00A068FD"/>
    <w:rsid w:val="00A129B5"/>
    <w:rsid w:val="00A138F9"/>
    <w:rsid w:val="00A16393"/>
    <w:rsid w:val="00A16917"/>
    <w:rsid w:val="00A20282"/>
    <w:rsid w:val="00A2169B"/>
    <w:rsid w:val="00A22ACE"/>
    <w:rsid w:val="00A3188B"/>
    <w:rsid w:val="00A320D6"/>
    <w:rsid w:val="00A32CAF"/>
    <w:rsid w:val="00A426E2"/>
    <w:rsid w:val="00A43DE4"/>
    <w:rsid w:val="00A462CC"/>
    <w:rsid w:val="00A4638A"/>
    <w:rsid w:val="00A46C35"/>
    <w:rsid w:val="00A50404"/>
    <w:rsid w:val="00A50D7F"/>
    <w:rsid w:val="00A53303"/>
    <w:rsid w:val="00A54FBA"/>
    <w:rsid w:val="00A575D6"/>
    <w:rsid w:val="00A63808"/>
    <w:rsid w:val="00A6566E"/>
    <w:rsid w:val="00A7043F"/>
    <w:rsid w:val="00A7090C"/>
    <w:rsid w:val="00A70CA3"/>
    <w:rsid w:val="00A719C3"/>
    <w:rsid w:val="00A7205F"/>
    <w:rsid w:val="00A72DD0"/>
    <w:rsid w:val="00A73403"/>
    <w:rsid w:val="00A74D10"/>
    <w:rsid w:val="00A75278"/>
    <w:rsid w:val="00A757ED"/>
    <w:rsid w:val="00A7787B"/>
    <w:rsid w:val="00A77AD7"/>
    <w:rsid w:val="00A80B91"/>
    <w:rsid w:val="00A8106E"/>
    <w:rsid w:val="00A8153C"/>
    <w:rsid w:val="00A83F93"/>
    <w:rsid w:val="00A84067"/>
    <w:rsid w:val="00A8542B"/>
    <w:rsid w:val="00A860B5"/>
    <w:rsid w:val="00A87B16"/>
    <w:rsid w:val="00A905A3"/>
    <w:rsid w:val="00A90D2C"/>
    <w:rsid w:val="00A911F1"/>
    <w:rsid w:val="00A92D2C"/>
    <w:rsid w:val="00A93327"/>
    <w:rsid w:val="00A93969"/>
    <w:rsid w:val="00A93A78"/>
    <w:rsid w:val="00A96A5F"/>
    <w:rsid w:val="00A970E9"/>
    <w:rsid w:val="00AA1E9E"/>
    <w:rsid w:val="00AA211B"/>
    <w:rsid w:val="00AA5A7E"/>
    <w:rsid w:val="00AA6739"/>
    <w:rsid w:val="00AB1316"/>
    <w:rsid w:val="00AB4011"/>
    <w:rsid w:val="00AB4B08"/>
    <w:rsid w:val="00AB533D"/>
    <w:rsid w:val="00AB598F"/>
    <w:rsid w:val="00AC0761"/>
    <w:rsid w:val="00AC14E6"/>
    <w:rsid w:val="00AC1E28"/>
    <w:rsid w:val="00AC2478"/>
    <w:rsid w:val="00AC2725"/>
    <w:rsid w:val="00AC313E"/>
    <w:rsid w:val="00AC6189"/>
    <w:rsid w:val="00AC626E"/>
    <w:rsid w:val="00AC74E0"/>
    <w:rsid w:val="00AD2319"/>
    <w:rsid w:val="00AD3B03"/>
    <w:rsid w:val="00AD416C"/>
    <w:rsid w:val="00AD4C67"/>
    <w:rsid w:val="00AD5784"/>
    <w:rsid w:val="00AD64D3"/>
    <w:rsid w:val="00AD70D4"/>
    <w:rsid w:val="00AD7CEB"/>
    <w:rsid w:val="00AE33EC"/>
    <w:rsid w:val="00AE4734"/>
    <w:rsid w:val="00AE490E"/>
    <w:rsid w:val="00AE6C61"/>
    <w:rsid w:val="00AE7649"/>
    <w:rsid w:val="00AF0C09"/>
    <w:rsid w:val="00AF10B5"/>
    <w:rsid w:val="00AF267F"/>
    <w:rsid w:val="00AF2ACC"/>
    <w:rsid w:val="00AF3352"/>
    <w:rsid w:val="00AF69DC"/>
    <w:rsid w:val="00B0067D"/>
    <w:rsid w:val="00B0088F"/>
    <w:rsid w:val="00B010D9"/>
    <w:rsid w:val="00B068F4"/>
    <w:rsid w:val="00B114C7"/>
    <w:rsid w:val="00B11EF2"/>
    <w:rsid w:val="00B12BC7"/>
    <w:rsid w:val="00B12BDB"/>
    <w:rsid w:val="00B12EEA"/>
    <w:rsid w:val="00B14C92"/>
    <w:rsid w:val="00B16CF8"/>
    <w:rsid w:val="00B175E1"/>
    <w:rsid w:val="00B17C98"/>
    <w:rsid w:val="00B17FA9"/>
    <w:rsid w:val="00B20D3C"/>
    <w:rsid w:val="00B24061"/>
    <w:rsid w:val="00B24096"/>
    <w:rsid w:val="00B248D4"/>
    <w:rsid w:val="00B2510A"/>
    <w:rsid w:val="00B2721C"/>
    <w:rsid w:val="00B27900"/>
    <w:rsid w:val="00B27B45"/>
    <w:rsid w:val="00B3013C"/>
    <w:rsid w:val="00B304B7"/>
    <w:rsid w:val="00B31254"/>
    <w:rsid w:val="00B314D8"/>
    <w:rsid w:val="00B32226"/>
    <w:rsid w:val="00B325C8"/>
    <w:rsid w:val="00B35F96"/>
    <w:rsid w:val="00B362A3"/>
    <w:rsid w:val="00B366DA"/>
    <w:rsid w:val="00B402C0"/>
    <w:rsid w:val="00B406AA"/>
    <w:rsid w:val="00B41E78"/>
    <w:rsid w:val="00B43BEE"/>
    <w:rsid w:val="00B464B2"/>
    <w:rsid w:val="00B47FA2"/>
    <w:rsid w:val="00B504B4"/>
    <w:rsid w:val="00B53383"/>
    <w:rsid w:val="00B5397A"/>
    <w:rsid w:val="00B54839"/>
    <w:rsid w:val="00B57208"/>
    <w:rsid w:val="00B6054E"/>
    <w:rsid w:val="00B60654"/>
    <w:rsid w:val="00B618C8"/>
    <w:rsid w:val="00B62474"/>
    <w:rsid w:val="00B632CB"/>
    <w:rsid w:val="00B63B8D"/>
    <w:rsid w:val="00B64217"/>
    <w:rsid w:val="00B648E2"/>
    <w:rsid w:val="00B6495B"/>
    <w:rsid w:val="00B71AD1"/>
    <w:rsid w:val="00B71F3A"/>
    <w:rsid w:val="00B721F3"/>
    <w:rsid w:val="00B735D6"/>
    <w:rsid w:val="00B73834"/>
    <w:rsid w:val="00B75020"/>
    <w:rsid w:val="00B75988"/>
    <w:rsid w:val="00B769CC"/>
    <w:rsid w:val="00B77CB0"/>
    <w:rsid w:val="00B840FB"/>
    <w:rsid w:val="00B84B8F"/>
    <w:rsid w:val="00B8512C"/>
    <w:rsid w:val="00B85131"/>
    <w:rsid w:val="00B85725"/>
    <w:rsid w:val="00B8618C"/>
    <w:rsid w:val="00B86912"/>
    <w:rsid w:val="00B905CC"/>
    <w:rsid w:val="00B905D0"/>
    <w:rsid w:val="00B91F0C"/>
    <w:rsid w:val="00B94663"/>
    <w:rsid w:val="00B94BCE"/>
    <w:rsid w:val="00B95A2F"/>
    <w:rsid w:val="00B967EC"/>
    <w:rsid w:val="00B971AF"/>
    <w:rsid w:val="00BA0A56"/>
    <w:rsid w:val="00BA0FB5"/>
    <w:rsid w:val="00BA1597"/>
    <w:rsid w:val="00BA198B"/>
    <w:rsid w:val="00BA2659"/>
    <w:rsid w:val="00BA2A90"/>
    <w:rsid w:val="00BA4490"/>
    <w:rsid w:val="00BA529F"/>
    <w:rsid w:val="00BA63DB"/>
    <w:rsid w:val="00BA71FA"/>
    <w:rsid w:val="00BB0A91"/>
    <w:rsid w:val="00BB0F20"/>
    <w:rsid w:val="00BB1F76"/>
    <w:rsid w:val="00BB55A2"/>
    <w:rsid w:val="00BB575F"/>
    <w:rsid w:val="00BB77A5"/>
    <w:rsid w:val="00BC02D6"/>
    <w:rsid w:val="00BC0F75"/>
    <w:rsid w:val="00BC3D06"/>
    <w:rsid w:val="00BC4765"/>
    <w:rsid w:val="00BC5322"/>
    <w:rsid w:val="00BC6D5C"/>
    <w:rsid w:val="00BD054E"/>
    <w:rsid w:val="00BD1243"/>
    <w:rsid w:val="00BD3F19"/>
    <w:rsid w:val="00BD76CE"/>
    <w:rsid w:val="00BE4A22"/>
    <w:rsid w:val="00BE567F"/>
    <w:rsid w:val="00BE5812"/>
    <w:rsid w:val="00BE675C"/>
    <w:rsid w:val="00BE6F99"/>
    <w:rsid w:val="00BE6FC6"/>
    <w:rsid w:val="00BF1E2D"/>
    <w:rsid w:val="00BF2A1D"/>
    <w:rsid w:val="00BF2FB9"/>
    <w:rsid w:val="00BF315F"/>
    <w:rsid w:val="00BF328A"/>
    <w:rsid w:val="00BF3B46"/>
    <w:rsid w:val="00BF442E"/>
    <w:rsid w:val="00BF4D0C"/>
    <w:rsid w:val="00BF610C"/>
    <w:rsid w:val="00BF6846"/>
    <w:rsid w:val="00C0041A"/>
    <w:rsid w:val="00C00AEC"/>
    <w:rsid w:val="00C01446"/>
    <w:rsid w:val="00C03318"/>
    <w:rsid w:val="00C03BC3"/>
    <w:rsid w:val="00C052BC"/>
    <w:rsid w:val="00C06861"/>
    <w:rsid w:val="00C06DB6"/>
    <w:rsid w:val="00C06E18"/>
    <w:rsid w:val="00C07225"/>
    <w:rsid w:val="00C10358"/>
    <w:rsid w:val="00C107AB"/>
    <w:rsid w:val="00C114AC"/>
    <w:rsid w:val="00C11D6C"/>
    <w:rsid w:val="00C11D8B"/>
    <w:rsid w:val="00C25281"/>
    <w:rsid w:val="00C26230"/>
    <w:rsid w:val="00C268F2"/>
    <w:rsid w:val="00C27387"/>
    <w:rsid w:val="00C314DC"/>
    <w:rsid w:val="00C3250B"/>
    <w:rsid w:val="00C32DE6"/>
    <w:rsid w:val="00C354AB"/>
    <w:rsid w:val="00C354CB"/>
    <w:rsid w:val="00C35A31"/>
    <w:rsid w:val="00C36E5D"/>
    <w:rsid w:val="00C4251B"/>
    <w:rsid w:val="00C425C4"/>
    <w:rsid w:val="00C43143"/>
    <w:rsid w:val="00C43360"/>
    <w:rsid w:val="00C45071"/>
    <w:rsid w:val="00C45696"/>
    <w:rsid w:val="00C45F4C"/>
    <w:rsid w:val="00C5126C"/>
    <w:rsid w:val="00C530A5"/>
    <w:rsid w:val="00C549EB"/>
    <w:rsid w:val="00C571A1"/>
    <w:rsid w:val="00C621BE"/>
    <w:rsid w:val="00C6337A"/>
    <w:rsid w:val="00C65201"/>
    <w:rsid w:val="00C655AC"/>
    <w:rsid w:val="00C66DDA"/>
    <w:rsid w:val="00C670CD"/>
    <w:rsid w:val="00C671EE"/>
    <w:rsid w:val="00C67DB9"/>
    <w:rsid w:val="00C67DC8"/>
    <w:rsid w:val="00C72027"/>
    <w:rsid w:val="00C72587"/>
    <w:rsid w:val="00C726AD"/>
    <w:rsid w:val="00C7369A"/>
    <w:rsid w:val="00C761F5"/>
    <w:rsid w:val="00C773D7"/>
    <w:rsid w:val="00C81C0D"/>
    <w:rsid w:val="00C835B4"/>
    <w:rsid w:val="00C83870"/>
    <w:rsid w:val="00C86F22"/>
    <w:rsid w:val="00C87A00"/>
    <w:rsid w:val="00C90D31"/>
    <w:rsid w:val="00C913B1"/>
    <w:rsid w:val="00C9141E"/>
    <w:rsid w:val="00C927EC"/>
    <w:rsid w:val="00C92A28"/>
    <w:rsid w:val="00C943E8"/>
    <w:rsid w:val="00C94D75"/>
    <w:rsid w:val="00C95381"/>
    <w:rsid w:val="00C96D88"/>
    <w:rsid w:val="00CA019C"/>
    <w:rsid w:val="00CA2F0F"/>
    <w:rsid w:val="00CA5C69"/>
    <w:rsid w:val="00CA61CC"/>
    <w:rsid w:val="00CA631B"/>
    <w:rsid w:val="00CA7FE8"/>
    <w:rsid w:val="00CB1051"/>
    <w:rsid w:val="00CB66DF"/>
    <w:rsid w:val="00CC530B"/>
    <w:rsid w:val="00CC7F94"/>
    <w:rsid w:val="00CD0772"/>
    <w:rsid w:val="00CD14DE"/>
    <w:rsid w:val="00CD27C6"/>
    <w:rsid w:val="00CD3D2B"/>
    <w:rsid w:val="00CD67C2"/>
    <w:rsid w:val="00CE3538"/>
    <w:rsid w:val="00CE5CF6"/>
    <w:rsid w:val="00CF219A"/>
    <w:rsid w:val="00D00A30"/>
    <w:rsid w:val="00D01C96"/>
    <w:rsid w:val="00D01D0D"/>
    <w:rsid w:val="00D01F8C"/>
    <w:rsid w:val="00D069D7"/>
    <w:rsid w:val="00D07CAA"/>
    <w:rsid w:val="00D07D25"/>
    <w:rsid w:val="00D10A53"/>
    <w:rsid w:val="00D10D1F"/>
    <w:rsid w:val="00D1117B"/>
    <w:rsid w:val="00D1120C"/>
    <w:rsid w:val="00D119D0"/>
    <w:rsid w:val="00D1364B"/>
    <w:rsid w:val="00D14774"/>
    <w:rsid w:val="00D14823"/>
    <w:rsid w:val="00D15AE5"/>
    <w:rsid w:val="00D15E7B"/>
    <w:rsid w:val="00D1667C"/>
    <w:rsid w:val="00D17541"/>
    <w:rsid w:val="00D179D5"/>
    <w:rsid w:val="00D20911"/>
    <w:rsid w:val="00D24721"/>
    <w:rsid w:val="00D25051"/>
    <w:rsid w:val="00D257E8"/>
    <w:rsid w:val="00D3433D"/>
    <w:rsid w:val="00D37243"/>
    <w:rsid w:val="00D41A22"/>
    <w:rsid w:val="00D420FC"/>
    <w:rsid w:val="00D433DA"/>
    <w:rsid w:val="00D43453"/>
    <w:rsid w:val="00D43BB1"/>
    <w:rsid w:val="00D44CF0"/>
    <w:rsid w:val="00D45416"/>
    <w:rsid w:val="00D475E2"/>
    <w:rsid w:val="00D50192"/>
    <w:rsid w:val="00D51079"/>
    <w:rsid w:val="00D51CE0"/>
    <w:rsid w:val="00D52AD0"/>
    <w:rsid w:val="00D5374A"/>
    <w:rsid w:val="00D5382E"/>
    <w:rsid w:val="00D56A20"/>
    <w:rsid w:val="00D56B49"/>
    <w:rsid w:val="00D61ECC"/>
    <w:rsid w:val="00D63AC8"/>
    <w:rsid w:val="00D65F4F"/>
    <w:rsid w:val="00D67A60"/>
    <w:rsid w:val="00D67F9F"/>
    <w:rsid w:val="00D708AF"/>
    <w:rsid w:val="00D70CE6"/>
    <w:rsid w:val="00D72821"/>
    <w:rsid w:val="00D733CB"/>
    <w:rsid w:val="00D74D24"/>
    <w:rsid w:val="00D75DA7"/>
    <w:rsid w:val="00D77E9C"/>
    <w:rsid w:val="00D818D9"/>
    <w:rsid w:val="00D82CD5"/>
    <w:rsid w:val="00D8499D"/>
    <w:rsid w:val="00D850C3"/>
    <w:rsid w:val="00D872E1"/>
    <w:rsid w:val="00D874D3"/>
    <w:rsid w:val="00D87E28"/>
    <w:rsid w:val="00D90FD6"/>
    <w:rsid w:val="00D91016"/>
    <w:rsid w:val="00D933B5"/>
    <w:rsid w:val="00D93DDC"/>
    <w:rsid w:val="00D94797"/>
    <w:rsid w:val="00D9594A"/>
    <w:rsid w:val="00D975DD"/>
    <w:rsid w:val="00D97684"/>
    <w:rsid w:val="00DA2945"/>
    <w:rsid w:val="00DA2D84"/>
    <w:rsid w:val="00DA3DA7"/>
    <w:rsid w:val="00DB3205"/>
    <w:rsid w:val="00DB4563"/>
    <w:rsid w:val="00DB5D44"/>
    <w:rsid w:val="00DC2AC3"/>
    <w:rsid w:val="00DC4156"/>
    <w:rsid w:val="00DC72C5"/>
    <w:rsid w:val="00DC7D9B"/>
    <w:rsid w:val="00DD075E"/>
    <w:rsid w:val="00DD27CB"/>
    <w:rsid w:val="00DD7A72"/>
    <w:rsid w:val="00DE2C1E"/>
    <w:rsid w:val="00DE330C"/>
    <w:rsid w:val="00DE33CA"/>
    <w:rsid w:val="00DE4ACB"/>
    <w:rsid w:val="00DE58E9"/>
    <w:rsid w:val="00DE58EA"/>
    <w:rsid w:val="00DF2CD5"/>
    <w:rsid w:val="00DF4F79"/>
    <w:rsid w:val="00DF5DD4"/>
    <w:rsid w:val="00E00CB6"/>
    <w:rsid w:val="00E02DCD"/>
    <w:rsid w:val="00E030E7"/>
    <w:rsid w:val="00E03339"/>
    <w:rsid w:val="00E03AE4"/>
    <w:rsid w:val="00E03CC7"/>
    <w:rsid w:val="00E05EE7"/>
    <w:rsid w:val="00E07061"/>
    <w:rsid w:val="00E07B24"/>
    <w:rsid w:val="00E10638"/>
    <w:rsid w:val="00E10755"/>
    <w:rsid w:val="00E11432"/>
    <w:rsid w:val="00E1152F"/>
    <w:rsid w:val="00E13691"/>
    <w:rsid w:val="00E1488F"/>
    <w:rsid w:val="00E15FC9"/>
    <w:rsid w:val="00E163EB"/>
    <w:rsid w:val="00E16E64"/>
    <w:rsid w:val="00E20D48"/>
    <w:rsid w:val="00E2139B"/>
    <w:rsid w:val="00E215C8"/>
    <w:rsid w:val="00E21FAD"/>
    <w:rsid w:val="00E23E64"/>
    <w:rsid w:val="00E2433D"/>
    <w:rsid w:val="00E26962"/>
    <w:rsid w:val="00E3069C"/>
    <w:rsid w:val="00E344FD"/>
    <w:rsid w:val="00E3629E"/>
    <w:rsid w:val="00E37612"/>
    <w:rsid w:val="00E3763F"/>
    <w:rsid w:val="00E405A1"/>
    <w:rsid w:val="00E4109A"/>
    <w:rsid w:val="00E42C36"/>
    <w:rsid w:val="00E42D24"/>
    <w:rsid w:val="00E4311C"/>
    <w:rsid w:val="00E4331A"/>
    <w:rsid w:val="00E444F9"/>
    <w:rsid w:val="00E46DE0"/>
    <w:rsid w:val="00E4778E"/>
    <w:rsid w:val="00E47C7C"/>
    <w:rsid w:val="00E500E2"/>
    <w:rsid w:val="00E50FF3"/>
    <w:rsid w:val="00E52455"/>
    <w:rsid w:val="00E5315C"/>
    <w:rsid w:val="00E5503C"/>
    <w:rsid w:val="00E551B1"/>
    <w:rsid w:val="00E56948"/>
    <w:rsid w:val="00E579E7"/>
    <w:rsid w:val="00E63B6F"/>
    <w:rsid w:val="00E647A5"/>
    <w:rsid w:val="00E65A2B"/>
    <w:rsid w:val="00E7320F"/>
    <w:rsid w:val="00E73A37"/>
    <w:rsid w:val="00E73D47"/>
    <w:rsid w:val="00E73D60"/>
    <w:rsid w:val="00E742C2"/>
    <w:rsid w:val="00E7561C"/>
    <w:rsid w:val="00E77C35"/>
    <w:rsid w:val="00E80A73"/>
    <w:rsid w:val="00E82678"/>
    <w:rsid w:val="00E85A9D"/>
    <w:rsid w:val="00E91198"/>
    <w:rsid w:val="00E912E4"/>
    <w:rsid w:val="00E92E3D"/>
    <w:rsid w:val="00E92E54"/>
    <w:rsid w:val="00EA1F61"/>
    <w:rsid w:val="00EA300C"/>
    <w:rsid w:val="00EA38E7"/>
    <w:rsid w:val="00EA3B9A"/>
    <w:rsid w:val="00EA436B"/>
    <w:rsid w:val="00EA5A62"/>
    <w:rsid w:val="00EA6073"/>
    <w:rsid w:val="00EA6F2C"/>
    <w:rsid w:val="00EA7348"/>
    <w:rsid w:val="00EB09C9"/>
    <w:rsid w:val="00EB3BEE"/>
    <w:rsid w:val="00EB66F6"/>
    <w:rsid w:val="00EC0A9A"/>
    <w:rsid w:val="00EC46A7"/>
    <w:rsid w:val="00EC67F7"/>
    <w:rsid w:val="00ED0174"/>
    <w:rsid w:val="00ED172B"/>
    <w:rsid w:val="00ED34BA"/>
    <w:rsid w:val="00ED3E59"/>
    <w:rsid w:val="00ED5141"/>
    <w:rsid w:val="00ED7EB7"/>
    <w:rsid w:val="00EE0E67"/>
    <w:rsid w:val="00EE31AD"/>
    <w:rsid w:val="00EE77A4"/>
    <w:rsid w:val="00EF0AB5"/>
    <w:rsid w:val="00EF3869"/>
    <w:rsid w:val="00EF3A89"/>
    <w:rsid w:val="00EF52DA"/>
    <w:rsid w:val="00EF65F7"/>
    <w:rsid w:val="00EF79CE"/>
    <w:rsid w:val="00F00FAA"/>
    <w:rsid w:val="00F03E8F"/>
    <w:rsid w:val="00F12B23"/>
    <w:rsid w:val="00F12FE2"/>
    <w:rsid w:val="00F20819"/>
    <w:rsid w:val="00F20867"/>
    <w:rsid w:val="00F24761"/>
    <w:rsid w:val="00F25AB7"/>
    <w:rsid w:val="00F30BBA"/>
    <w:rsid w:val="00F31407"/>
    <w:rsid w:val="00F36F13"/>
    <w:rsid w:val="00F37226"/>
    <w:rsid w:val="00F40832"/>
    <w:rsid w:val="00F43D52"/>
    <w:rsid w:val="00F44EB6"/>
    <w:rsid w:val="00F45B32"/>
    <w:rsid w:val="00F46026"/>
    <w:rsid w:val="00F46AF0"/>
    <w:rsid w:val="00F4759B"/>
    <w:rsid w:val="00F51C14"/>
    <w:rsid w:val="00F51F7C"/>
    <w:rsid w:val="00F52CD3"/>
    <w:rsid w:val="00F5309C"/>
    <w:rsid w:val="00F54596"/>
    <w:rsid w:val="00F578DB"/>
    <w:rsid w:val="00F57B46"/>
    <w:rsid w:val="00F57F80"/>
    <w:rsid w:val="00F61B73"/>
    <w:rsid w:val="00F64990"/>
    <w:rsid w:val="00F6569A"/>
    <w:rsid w:val="00F70775"/>
    <w:rsid w:val="00F714DD"/>
    <w:rsid w:val="00F71775"/>
    <w:rsid w:val="00F71E56"/>
    <w:rsid w:val="00F7313E"/>
    <w:rsid w:val="00F739BF"/>
    <w:rsid w:val="00F740D4"/>
    <w:rsid w:val="00F76521"/>
    <w:rsid w:val="00F77737"/>
    <w:rsid w:val="00F80D25"/>
    <w:rsid w:val="00F81D85"/>
    <w:rsid w:val="00F829A7"/>
    <w:rsid w:val="00F90493"/>
    <w:rsid w:val="00F90586"/>
    <w:rsid w:val="00F9170F"/>
    <w:rsid w:val="00F91992"/>
    <w:rsid w:val="00F91D56"/>
    <w:rsid w:val="00F93E41"/>
    <w:rsid w:val="00F941D3"/>
    <w:rsid w:val="00F9786F"/>
    <w:rsid w:val="00FA1F64"/>
    <w:rsid w:val="00FA2097"/>
    <w:rsid w:val="00FA2D35"/>
    <w:rsid w:val="00FA69F2"/>
    <w:rsid w:val="00FA6C2A"/>
    <w:rsid w:val="00FB056A"/>
    <w:rsid w:val="00FB2355"/>
    <w:rsid w:val="00FB52C3"/>
    <w:rsid w:val="00FB57F0"/>
    <w:rsid w:val="00FC0880"/>
    <w:rsid w:val="00FC08BD"/>
    <w:rsid w:val="00FC21FF"/>
    <w:rsid w:val="00FC2403"/>
    <w:rsid w:val="00FD092C"/>
    <w:rsid w:val="00FD1E4D"/>
    <w:rsid w:val="00FD1EC7"/>
    <w:rsid w:val="00FD1F69"/>
    <w:rsid w:val="00FD4A74"/>
    <w:rsid w:val="00FD6282"/>
    <w:rsid w:val="00FD6A2C"/>
    <w:rsid w:val="00FE1A4C"/>
    <w:rsid w:val="00FE7808"/>
    <w:rsid w:val="00FF052D"/>
    <w:rsid w:val="00FF25AD"/>
    <w:rsid w:val="00FF26CA"/>
    <w:rsid w:val="00FF4364"/>
    <w:rsid w:val="00FF439C"/>
    <w:rsid w:val="00FF4D5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195E3-7E31-47BE-B00D-A21A549A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E3069C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E3069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E3069C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E3069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E3069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E3069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E3069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E3069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E3069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3069C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7D19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rsid w:val="0054275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75C"/>
  </w:style>
  <w:style w:type="paragraph" w:styleId="21">
    <w:name w:val="Body Text 2"/>
    <w:basedOn w:val="a"/>
    <w:link w:val="22"/>
    <w:rsid w:val="008629FD"/>
    <w:pPr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rsid w:val="008629FD"/>
    <w:rPr>
      <w:sz w:val="28"/>
      <w:lang w:val="ru-RU" w:eastAsia="ru-RU" w:bidi="ar-SA"/>
    </w:rPr>
  </w:style>
  <w:style w:type="paragraph" w:customStyle="1" w:styleId="ConsPlusNormal">
    <w:name w:val="ConsPlusNormal"/>
    <w:link w:val="ConsPlusNormal0"/>
    <w:rsid w:val="0095212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95212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95212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8">
    <w:name w:val="А.Заголовок"/>
    <w:basedOn w:val="a"/>
    <w:rsid w:val="00952129"/>
    <w:pPr>
      <w:spacing w:before="240" w:after="240"/>
      <w:ind w:right="4678"/>
      <w:jc w:val="both"/>
    </w:pPr>
    <w:rPr>
      <w:rFonts w:eastAsia="Calibri"/>
      <w:sz w:val="28"/>
      <w:szCs w:val="28"/>
    </w:rPr>
  </w:style>
  <w:style w:type="paragraph" w:styleId="a9">
    <w:name w:val="Document Map"/>
    <w:basedOn w:val="a"/>
    <w:semiHidden/>
    <w:rsid w:val="00952129"/>
    <w:pPr>
      <w:shd w:val="clear" w:color="auto" w:fill="000080"/>
      <w:spacing w:line="276" w:lineRule="auto"/>
    </w:pPr>
    <w:rPr>
      <w:rFonts w:ascii="Tahoma" w:hAnsi="Tahoma" w:cs="Tahoma"/>
      <w:sz w:val="20"/>
      <w:szCs w:val="20"/>
      <w:lang w:eastAsia="en-US"/>
    </w:rPr>
  </w:style>
  <w:style w:type="character" w:styleId="aa">
    <w:name w:val="Hyperlink"/>
    <w:rsid w:val="00952129"/>
    <w:rPr>
      <w:color w:val="0000FF"/>
      <w:u w:val="single"/>
    </w:rPr>
  </w:style>
  <w:style w:type="paragraph" w:styleId="ab">
    <w:name w:val="caption"/>
    <w:basedOn w:val="a"/>
    <w:next w:val="a"/>
    <w:qFormat/>
    <w:rsid w:val="00952129"/>
    <w:pPr>
      <w:jc w:val="center"/>
    </w:pPr>
    <w:rPr>
      <w:b/>
      <w:sz w:val="28"/>
      <w:szCs w:val="20"/>
    </w:rPr>
  </w:style>
  <w:style w:type="paragraph" w:customStyle="1" w:styleId="consplusnormal1">
    <w:name w:val="consplusnormal"/>
    <w:basedOn w:val="a"/>
    <w:rsid w:val="00952129"/>
    <w:pPr>
      <w:suppressAutoHyphens/>
      <w:spacing w:before="280" w:after="280"/>
    </w:pPr>
    <w:rPr>
      <w:rFonts w:ascii="Arial" w:hAnsi="Arial"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rsid w:val="00952129"/>
    <w:pPr>
      <w:suppressAutoHyphens/>
      <w:spacing w:before="280" w:after="280"/>
    </w:pPr>
    <w:rPr>
      <w:rFonts w:ascii="Arial" w:hAnsi="Arial"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952129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c">
    <w:name w:val="Body Text Indent"/>
    <w:basedOn w:val="a"/>
    <w:link w:val="ad"/>
    <w:rsid w:val="00952129"/>
    <w:pPr>
      <w:ind w:firstLine="708"/>
      <w:jc w:val="both"/>
    </w:pPr>
    <w:rPr>
      <w:sz w:val="32"/>
      <w:lang w:val="x-none" w:eastAsia="x-none"/>
    </w:rPr>
  </w:style>
  <w:style w:type="character" w:customStyle="1" w:styleId="ad">
    <w:name w:val="Основной текст с отступом Знак"/>
    <w:link w:val="ac"/>
    <w:rsid w:val="00952129"/>
    <w:rPr>
      <w:sz w:val="32"/>
      <w:szCs w:val="24"/>
      <w:lang w:val="x-none" w:eastAsia="x-none" w:bidi="ar-SA"/>
    </w:rPr>
  </w:style>
  <w:style w:type="character" w:styleId="ae">
    <w:name w:val="Strong"/>
    <w:qFormat/>
    <w:rsid w:val="00952129"/>
    <w:rPr>
      <w:b/>
      <w:bCs/>
    </w:rPr>
  </w:style>
  <w:style w:type="character" w:customStyle="1" w:styleId="TextNPA">
    <w:name w:val="Text NPA"/>
    <w:rsid w:val="00952129"/>
    <w:rPr>
      <w:rFonts w:ascii="Courier New" w:hAnsi="Courier New"/>
    </w:rPr>
  </w:style>
  <w:style w:type="character" w:customStyle="1" w:styleId="val">
    <w:name w:val="val"/>
    <w:basedOn w:val="a0"/>
    <w:rsid w:val="00952129"/>
  </w:style>
  <w:style w:type="paragraph" w:styleId="af">
    <w:name w:val="footer"/>
    <w:basedOn w:val="a"/>
    <w:link w:val="af0"/>
    <w:uiPriority w:val="99"/>
    <w:rsid w:val="00952129"/>
    <w:pPr>
      <w:tabs>
        <w:tab w:val="center" w:pos="4677"/>
        <w:tab w:val="right" w:pos="9355"/>
      </w:tabs>
      <w:spacing w:line="276" w:lineRule="auto"/>
    </w:pPr>
    <w:rPr>
      <w:sz w:val="28"/>
      <w:szCs w:val="22"/>
      <w:lang w:eastAsia="en-US"/>
    </w:rPr>
  </w:style>
  <w:style w:type="character" w:customStyle="1" w:styleId="af1">
    <w:name w:val="Цветовое выделение"/>
    <w:rsid w:val="00952129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rsid w:val="009521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952129"/>
    <w:rPr>
      <w:rFonts w:ascii="Arial" w:eastAsia="Calibri" w:hAnsi="Arial" w:cs="Arial"/>
      <w:lang w:val="ru-RU" w:eastAsia="ru-RU" w:bidi="ar-SA"/>
    </w:rPr>
  </w:style>
  <w:style w:type="paragraph" w:styleId="af3">
    <w:name w:val="Normal (Web)"/>
    <w:basedOn w:val="a"/>
    <w:rsid w:val="00952129"/>
    <w:pPr>
      <w:spacing w:before="100" w:beforeAutospacing="1" w:after="100" w:afterAutospacing="1"/>
    </w:pPr>
    <w:rPr>
      <w:rFonts w:eastAsia="Calibri"/>
    </w:rPr>
  </w:style>
  <w:style w:type="table" w:styleId="af4">
    <w:name w:val="Table Grid"/>
    <w:basedOn w:val="a1"/>
    <w:rsid w:val="00952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qFormat/>
    <w:rsid w:val="009521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Знак"/>
    <w:basedOn w:val="a"/>
    <w:rsid w:val="009521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0">
    <w:name w:val="Стиль1"/>
    <w:rsid w:val="00952129"/>
    <w:pPr>
      <w:numPr>
        <w:numId w:val="2"/>
      </w:numPr>
    </w:pPr>
  </w:style>
  <w:style w:type="numbering" w:customStyle="1" w:styleId="20">
    <w:name w:val="Стиль2"/>
    <w:rsid w:val="00952129"/>
    <w:pPr>
      <w:numPr>
        <w:numId w:val="3"/>
      </w:numPr>
    </w:pPr>
  </w:style>
  <w:style w:type="character" w:styleId="af7">
    <w:name w:val="Emphasis"/>
    <w:qFormat/>
    <w:rsid w:val="00952129"/>
    <w:rPr>
      <w:i/>
      <w:iCs/>
    </w:rPr>
  </w:style>
  <w:style w:type="paragraph" w:styleId="af8">
    <w:name w:val="No Spacing"/>
    <w:qFormat/>
    <w:rsid w:val="0095212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3"/>
    <w:semiHidden/>
    <w:rsid w:val="00952129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note text"/>
    <w:basedOn w:val="a"/>
    <w:link w:val="afa"/>
    <w:unhideWhenUsed/>
    <w:rsid w:val="00952129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rsid w:val="00952129"/>
    <w:rPr>
      <w:rFonts w:ascii="Calibri" w:eastAsia="Calibri" w:hAnsi="Calibri"/>
      <w:lang w:val="ru-RU" w:eastAsia="en-US" w:bidi="ar-SA"/>
    </w:rPr>
  </w:style>
  <w:style w:type="character" w:styleId="afb">
    <w:name w:val="footnote reference"/>
    <w:unhideWhenUsed/>
    <w:rsid w:val="00952129"/>
    <w:rPr>
      <w:vertAlign w:val="superscript"/>
    </w:rPr>
  </w:style>
  <w:style w:type="paragraph" w:customStyle="1" w:styleId="Default">
    <w:name w:val="Default"/>
    <w:rsid w:val="0095212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c">
    <w:name w:val="annotation reference"/>
    <w:unhideWhenUsed/>
    <w:rsid w:val="00952129"/>
    <w:rPr>
      <w:sz w:val="16"/>
      <w:szCs w:val="16"/>
    </w:rPr>
  </w:style>
  <w:style w:type="paragraph" w:styleId="afd">
    <w:name w:val="annotation text"/>
    <w:basedOn w:val="a"/>
    <w:link w:val="afe"/>
    <w:unhideWhenUsed/>
    <w:rsid w:val="0095212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rsid w:val="00952129"/>
    <w:rPr>
      <w:rFonts w:ascii="Calibri" w:eastAsia="Calibri" w:hAnsi="Calibri"/>
      <w:lang w:val="ru-RU" w:eastAsia="en-US" w:bidi="ar-SA"/>
    </w:rPr>
  </w:style>
  <w:style w:type="paragraph" w:styleId="aff">
    <w:name w:val="annotation subject"/>
    <w:basedOn w:val="afd"/>
    <w:next w:val="afd"/>
    <w:link w:val="aff0"/>
    <w:unhideWhenUsed/>
    <w:rsid w:val="00952129"/>
    <w:rPr>
      <w:b/>
      <w:bCs/>
    </w:rPr>
  </w:style>
  <w:style w:type="character" w:customStyle="1" w:styleId="aff0">
    <w:name w:val="Тема примечания Знак"/>
    <w:link w:val="aff"/>
    <w:rsid w:val="00952129"/>
    <w:rPr>
      <w:rFonts w:ascii="Calibri" w:eastAsia="Calibri" w:hAnsi="Calibri"/>
      <w:b/>
      <w:bCs/>
      <w:lang w:val="ru-RU" w:eastAsia="en-US" w:bidi="ar-SA"/>
    </w:rPr>
  </w:style>
  <w:style w:type="character" w:customStyle="1" w:styleId="11">
    <w:name w:val="Заголовок 1 Знак"/>
    <w:link w:val="1"/>
    <w:rsid w:val="00952129"/>
    <w:rPr>
      <w:rFonts w:ascii="Arial" w:hAnsi="Arial"/>
      <w:b/>
      <w:kern w:val="28"/>
      <w:sz w:val="28"/>
      <w:lang w:val="ru-RU" w:eastAsia="ru-RU" w:bidi="ar-SA"/>
    </w:rPr>
  </w:style>
  <w:style w:type="character" w:styleId="aff1">
    <w:name w:val="FollowedHyperlink"/>
    <w:unhideWhenUsed/>
    <w:rsid w:val="00952129"/>
    <w:rPr>
      <w:color w:val="954F72"/>
      <w:u w:val="single"/>
    </w:rPr>
  </w:style>
  <w:style w:type="paragraph" w:customStyle="1" w:styleId="font5">
    <w:name w:val="font5"/>
    <w:basedOn w:val="a"/>
    <w:rsid w:val="0095212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52129"/>
    <w:pPr>
      <w:spacing w:before="100" w:beforeAutospacing="1" w:after="100" w:afterAutospacing="1"/>
    </w:pPr>
  </w:style>
  <w:style w:type="paragraph" w:customStyle="1" w:styleId="xl65">
    <w:name w:val="xl65"/>
    <w:basedOn w:val="a"/>
    <w:rsid w:val="00952129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952129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952129"/>
    <w:pPr>
      <w:spacing w:before="100" w:beforeAutospacing="1" w:after="100" w:afterAutospacing="1"/>
    </w:pPr>
  </w:style>
  <w:style w:type="paragraph" w:customStyle="1" w:styleId="xl68">
    <w:name w:val="xl68"/>
    <w:basedOn w:val="a"/>
    <w:rsid w:val="00952129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952129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952129"/>
    <w:pPr>
      <w:spacing w:before="100" w:beforeAutospacing="1" w:after="100" w:afterAutospacing="1"/>
    </w:pPr>
  </w:style>
  <w:style w:type="paragraph" w:customStyle="1" w:styleId="xl71">
    <w:name w:val="xl71"/>
    <w:basedOn w:val="a"/>
    <w:rsid w:val="00952129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952129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952129"/>
    <w:pPr>
      <w:spacing w:before="100" w:beforeAutospacing="1" w:after="100" w:afterAutospacing="1"/>
    </w:pPr>
  </w:style>
  <w:style w:type="paragraph" w:customStyle="1" w:styleId="xl74">
    <w:name w:val="xl74"/>
    <w:basedOn w:val="a"/>
    <w:rsid w:val="00952129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952129"/>
    <w:pPr>
      <w:spacing w:before="100" w:beforeAutospacing="1" w:after="100" w:afterAutospacing="1"/>
    </w:pPr>
  </w:style>
  <w:style w:type="paragraph" w:customStyle="1" w:styleId="xl76">
    <w:name w:val="xl76"/>
    <w:basedOn w:val="a"/>
    <w:rsid w:val="00952129"/>
    <w:pP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952129"/>
    <w:pP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9521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521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52129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52129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9521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521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5">
    <w:name w:val="xl85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6">
    <w:name w:val="xl86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95212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5212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52129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rsid w:val="00952129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91">
    <w:name w:val="xl91"/>
    <w:basedOn w:val="a"/>
    <w:rsid w:val="00952129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952129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5212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5212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95212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5212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5212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5212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5212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52129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5212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521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5212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521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5212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5212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9521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521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521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521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5212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5212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521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95212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5212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521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5212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521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521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521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52129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95212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521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521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521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521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rsid w:val="00952129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95212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9521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9521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95212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9521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52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952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9521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5212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521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521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95212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9521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952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952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52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952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9521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95212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9521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9521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95212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"/>
    <w:rsid w:val="009521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521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95212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9521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952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952129"/>
    <w:pPr>
      <w:pBdr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952129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95212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95212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952129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8">
    <w:name w:val="xl178"/>
    <w:basedOn w:val="a"/>
    <w:rsid w:val="0095212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95212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95212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2">
    <w:name w:val="xl182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3">
    <w:name w:val="xl183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5">
    <w:name w:val="xl185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952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pple-converted-space">
    <w:name w:val="apple-converted-space"/>
    <w:rsid w:val="00952129"/>
  </w:style>
  <w:style w:type="character" w:customStyle="1" w:styleId="30">
    <w:name w:val="Заголовок 3 Знак"/>
    <w:link w:val="3"/>
    <w:semiHidden/>
    <w:rsid w:val="00952129"/>
    <w:rPr>
      <w:rFonts w:ascii="Arial" w:hAnsi="Arial"/>
      <w:sz w:val="24"/>
      <w:lang w:val="ru-RU" w:eastAsia="ru-RU" w:bidi="ar-SA"/>
    </w:rPr>
  </w:style>
  <w:style w:type="paragraph" w:customStyle="1" w:styleId="readerarticlelead">
    <w:name w:val="reader_article_lead"/>
    <w:basedOn w:val="a"/>
    <w:rsid w:val="00952129"/>
    <w:pPr>
      <w:spacing w:before="100" w:beforeAutospacing="1" w:after="100" w:afterAutospacing="1"/>
    </w:pPr>
  </w:style>
  <w:style w:type="paragraph" w:customStyle="1" w:styleId="entryfilesize">
    <w:name w:val="entry_file_size"/>
    <w:basedOn w:val="a"/>
    <w:rsid w:val="00952129"/>
    <w:pPr>
      <w:spacing w:before="100" w:beforeAutospacing="1" w:after="100" w:afterAutospacing="1"/>
    </w:pPr>
  </w:style>
  <w:style w:type="character" w:customStyle="1" w:styleId="af0">
    <w:name w:val="Нижний колонтитул Знак"/>
    <w:link w:val="af"/>
    <w:uiPriority w:val="99"/>
    <w:locked/>
    <w:rsid w:val="007E065F"/>
    <w:rPr>
      <w:sz w:val="28"/>
      <w:szCs w:val="22"/>
      <w:lang w:eastAsia="en-US"/>
    </w:rPr>
  </w:style>
  <w:style w:type="paragraph" w:customStyle="1" w:styleId="Title">
    <w:name w:val="Title!Название НПА"/>
    <w:basedOn w:val="a"/>
    <w:rsid w:val="001C003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E0D7-7120-42DA-9362-4BCD42D5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cp:lastModifiedBy>Светлана Асеева</cp:lastModifiedBy>
  <cp:revision>12</cp:revision>
  <cp:lastPrinted>2025-12-23T10:59:00Z</cp:lastPrinted>
  <dcterms:created xsi:type="dcterms:W3CDTF">2024-12-09T06:19:00Z</dcterms:created>
  <dcterms:modified xsi:type="dcterms:W3CDTF">2025-12-23T11:00:00Z</dcterms:modified>
</cp:coreProperties>
</file>